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A9" w:rsidRPr="00AA1AD6" w:rsidRDefault="003047A9" w:rsidP="00166048">
      <w:pPr>
        <w:shd w:val="clear" w:color="auto" w:fill="FFFFFF"/>
        <w:tabs>
          <w:tab w:val="left" w:pos="4962"/>
        </w:tabs>
        <w:spacing w:before="0"/>
        <w:ind w:left="4962" w:right="-51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1A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202C9" w:rsidRPr="00AA1AD6">
        <w:rPr>
          <w:rFonts w:ascii="Times New Roman" w:hAnsi="Times New Roman" w:cs="Times New Roman"/>
          <w:sz w:val="24"/>
          <w:szCs w:val="24"/>
        </w:rPr>
        <w:t>1</w:t>
      </w:r>
    </w:p>
    <w:p w:rsidR="00166048" w:rsidRPr="00AA1AD6" w:rsidRDefault="002A4A5B" w:rsidP="00166048">
      <w:pPr>
        <w:pStyle w:val="a8"/>
        <w:tabs>
          <w:tab w:val="left" w:pos="1134"/>
        </w:tabs>
        <w:ind w:left="4962"/>
        <w:jc w:val="left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к Порядку</w:t>
      </w:r>
      <w:r w:rsidR="0018798F"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="00166048" w:rsidRPr="00AA1AD6">
        <w:rPr>
          <w:rFonts w:ascii="Times New Roman" w:hAnsi="Times New Roman" w:cs="Times New Roman"/>
          <w:sz w:val="24"/>
          <w:szCs w:val="24"/>
        </w:rPr>
        <w:t xml:space="preserve">предоставления субсидии юридическим лицам, индивидуальным </w:t>
      </w:r>
    </w:p>
    <w:p w:rsidR="00166048" w:rsidRPr="00AA1AD6" w:rsidRDefault="00166048" w:rsidP="00166048">
      <w:pPr>
        <w:shd w:val="clear" w:color="auto" w:fill="FFFFFF"/>
        <w:spacing w:before="0"/>
        <w:ind w:left="4962"/>
        <w:jc w:val="lef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 xml:space="preserve">предпринимателям, осуществляющим оказание услуг </w:t>
      </w:r>
      <w:r w:rsidR="002663CA" w:rsidRPr="00AA1AD6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AA1AD6">
        <w:rPr>
          <w:rFonts w:ascii="Times New Roman" w:hAnsi="Times New Roman" w:cs="Times New Roman"/>
          <w:sz w:val="24"/>
          <w:szCs w:val="24"/>
        </w:rPr>
        <w:t>в общественн</w:t>
      </w:r>
      <w:r w:rsidR="00AA1AD6" w:rsidRPr="00AA1AD6">
        <w:rPr>
          <w:rFonts w:ascii="Times New Roman" w:hAnsi="Times New Roman" w:cs="Times New Roman"/>
          <w:sz w:val="24"/>
          <w:szCs w:val="24"/>
        </w:rPr>
        <w:t>ой</w:t>
      </w:r>
      <w:r w:rsidRPr="00AA1AD6">
        <w:rPr>
          <w:rFonts w:ascii="Times New Roman" w:hAnsi="Times New Roman" w:cs="Times New Roman"/>
          <w:sz w:val="24"/>
          <w:szCs w:val="24"/>
        </w:rPr>
        <w:t xml:space="preserve"> бан</w:t>
      </w:r>
      <w:r w:rsidR="00AA1AD6" w:rsidRPr="00AA1AD6">
        <w:rPr>
          <w:rFonts w:ascii="Times New Roman" w:hAnsi="Times New Roman" w:cs="Times New Roman"/>
          <w:sz w:val="24"/>
          <w:szCs w:val="24"/>
        </w:rPr>
        <w:t>е</w:t>
      </w:r>
      <w:r w:rsidRPr="00AA1AD6">
        <w:rPr>
          <w:rFonts w:ascii="Times New Roman" w:hAnsi="Times New Roman" w:cs="Times New Roman"/>
          <w:sz w:val="24"/>
          <w:szCs w:val="24"/>
        </w:rPr>
        <w:t>, в связи с установлением цен на банные услуги, реализуемые населению, в величине, не обеспечивающей возмещение издержек</w:t>
      </w:r>
    </w:p>
    <w:p w:rsidR="0018798F" w:rsidRPr="00AA1AD6" w:rsidRDefault="0018798F" w:rsidP="0018798F">
      <w:pPr>
        <w:shd w:val="clear" w:color="auto" w:fill="FFFFFF"/>
        <w:ind w:left="4962"/>
        <w:jc w:val="left"/>
        <w:rPr>
          <w:rFonts w:ascii="Times New Roman" w:hAnsi="Times New Roman"/>
          <w:sz w:val="24"/>
          <w:szCs w:val="24"/>
        </w:rPr>
      </w:pPr>
    </w:p>
    <w:p w:rsidR="00167720" w:rsidRPr="00AA1AD6" w:rsidRDefault="00167720" w:rsidP="00167720">
      <w:pPr>
        <w:spacing w:before="0"/>
        <w:ind w:left="4961"/>
        <w:jc w:val="left"/>
        <w:rPr>
          <w:rFonts w:ascii="Times New Roman" w:hAnsi="Times New Roman" w:cs="Times New Roman"/>
          <w:sz w:val="24"/>
          <w:szCs w:val="24"/>
        </w:rPr>
      </w:pPr>
    </w:p>
    <w:p w:rsidR="003047A9" w:rsidRPr="00AA1AD6" w:rsidRDefault="003047A9" w:rsidP="00167720">
      <w:pPr>
        <w:shd w:val="clear" w:color="auto" w:fill="FFFFFF"/>
        <w:tabs>
          <w:tab w:val="left" w:pos="4962"/>
        </w:tabs>
        <w:spacing w:before="0"/>
        <w:ind w:left="4962" w:right="-51"/>
        <w:rPr>
          <w:rFonts w:ascii="Times New Roman" w:hAnsi="Times New Roman" w:cs="Times New Roman"/>
          <w:b/>
          <w:sz w:val="24"/>
          <w:szCs w:val="24"/>
        </w:rPr>
      </w:pPr>
    </w:p>
    <w:p w:rsidR="00416FBE" w:rsidRPr="00AA1AD6" w:rsidRDefault="00416FBE" w:rsidP="00167720">
      <w:pPr>
        <w:shd w:val="clear" w:color="auto" w:fill="FFFFFF"/>
        <w:tabs>
          <w:tab w:val="left" w:pos="4962"/>
        </w:tabs>
        <w:spacing w:before="0"/>
        <w:ind w:left="4962" w:right="-51"/>
        <w:rPr>
          <w:rFonts w:ascii="Times New Roman" w:hAnsi="Times New Roman" w:cs="Times New Roman"/>
          <w:b/>
          <w:sz w:val="24"/>
          <w:szCs w:val="24"/>
        </w:rPr>
      </w:pPr>
    </w:p>
    <w:p w:rsidR="009A23D3" w:rsidRPr="00AA1AD6" w:rsidRDefault="00702FAD" w:rsidP="009A23D3">
      <w:pPr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D6">
        <w:rPr>
          <w:rFonts w:ascii="Times New Roman" w:hAnsi="Times New Roman" w:cs="Times New Roman"/>
          <w:b/>
          <w:sz w:val="24"/>
          <w:szCs w:val="24"/>
        </w:rPr>
        <w:t>СОГЛАШЕНИЕ № _____</w:t>
      </w:r>
    </w:p>
    <w:p w:rsidR="005502F3" w:rsidRPr="00AA1AD6" w:rsidRDefault="00166048" w:rsidP="005A07F0">
      <w:pPr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1AD6">
        <w:rPr>
          <w:rFonts w:ascii="Times New Roman" w:hAnsi="Times New Roman"/>
          <w:b/>
          <w:sz w:val="24"/>
          <w:szCs w:val="24"/>
        </w:rPr>
        <w:t xml:space="preserve">о предоставлении субсидии юридическим лицам, индивидуальным предпринимателям, осуществляющим </w:t>
      </w:r>
      <w:r w:rsidRPr="00AA1AD6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  <w:r w:rsidR="002663CA" w:rsidRPr="00AA1AD6">
        <w:rPr>
          <w:rFonts w:ascii="Times New Roman" w:hAnsi="Times New Roman" w:cs="Times New Roman"/>
          <w:b/>
          <w:sz w:val="24"/>
          <w:szCs w:val="24"/>
        </w:rPr>
        <w:t xml:space="preserve">населению </w:t>
      </w:r>
      <w:r w:rsidRPr="00AA1AD6">
        <w:rPr>
          <w:rFonts w:ascii="Times New Roman" w:hAnsi="Times New Roman" w:cs="Times New Roman"/>
          <w:b/>
          <w:sz w:val="24"/>
          <w:szCs w:val="24"/>
        </w:rPr>
        <w:t>в</w:t>
      </w:r>
      <w:r w:rsidRPr="00AA1AD6">
        <w:rPr>
          <w:rFonts w:ascii="Times New Roman" w:hAnsi="Times New Roman"/>
          <w:b/>
          <w:sz w:val="24"/>
          <w:szCs w:val="24"/>
        </w:rPr>
        <w:t xml:space="preserve"> общественн</w:t>
      </w:r>
      <w:r w:rsidR="00AA1AD6" w:rsidRPr="00AA1AD6">
        <w:rPr>
          <w:rFonts w:ascii="Times New Roman" w:hAnsi="Times New Roman"/>
          <w:b/>
          <w:sz w:val="24"/>
          <w:szCs w:val="24"/>
        </w:rPr>
        <w:t>ой</w:t>
      </w:r>
      <w:r w:rsidRPr="00AA1AD6">
        <w:rPr>
          <w:rFonts w:ascii="Times New Roman" w:hAnsi="Times New Roman"/>
          <w:b/>
          <w:sz w:val="24"/>
          <w:szCs w:val="24"/>
        </w:rPr>
        <w:t xml:space="preserve"> бан</w:t>
      </w:r>
      <w:r w:rsidR="00AA1AD6" w:rsidRPr="00AA1AD6">
        <w:rPr>
          <w:rFonts w:ascii="Times New Roman" w:hAnsi="Times New Roman"/>
          <w:b/>
          <w:sz w:val="24"/>
          <w:szCs w:val="24"/>
        </w:rPr>
        <w:t>е</w:t>
      </w:r>
      <w:r w:rsidRPr="00AA1AD6">
        <w:rPr>
          <w:rFonts w:ascii="Times New Roman" w:hAnsi="Times New Roman"/>
          <w:b/>
          <w:sz w:val="24"/>
          <w:szCs w:val="24"/>
        </w:rPr>
        <w:t>, в связи с установлением цен на банные услуги, реализуемые населению, в величине, не обеспечивающей возмещение издержек</w:t>
      </w:r>
      <w:proofErr w:type="gramEnd"/>
    </w:p>
    <w:p w:rsidR="00702FAD" w:rsidRPr="00AA1AD6" w:rsidRDefault="00702FAD" w:rsidP="005A07F0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A0B5E" w:rsidRPr="00AA1AD6" w:rsidRDefault="005A0B5E" w:rsidP="005A07F0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54226" w:rsidRPr="00AA1AD6" w:rsidRDefault="00454226" w:rsidP="00F70592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п</w:t>
      </w:r>
      <w:r w:rsidR="00702FAD" w:rsidRPr="00AA1AD6">
        <w:rPr>
          <w:rFonts w:ascii="Times New Roman" w:hAnsi="Times New Roman" w:cs="Times New Roman"/>
          <w:noProof/>
          <w:sz w:val="24"/>
          <w:szCs w:val="24"/>
        </w:rPr>
        <w:t>.г.т</w:t>
      </w:r>
      <w:r w:rsidRPr="00AA1AD6">
        <w:rPr>
          <w:rFonts w:ascii="Times New Roman" w:hAnsi="Times New Roman" w:cs="Times New Roman"/>
          <w:noProof/>
          <w:sz w:val="24"/>
          <w:szCs w:val="24"/>
        </w:rPr>
        <w:t>. Уренгой</w:t>
      </w:r>
      <w:r w:rsidRPr="00AA1AD6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                               </w:t>
      </w:r>
      <w:r w:rsidR="00702FAD" w:rsidRPr="00AA1AD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AA1AD6">
        <w:rPr>
          <w:rFonts w:ascii="Times New Roman" w:hAnsi="Times New Roman" w:cs="Times New Roman"/>
          <w:noProof/>
          <w:sz w:val="24"/>
          <w:szCs w:val="24"/>
        </w:rPr>
        <w:t>"___" ________ 201</w:t>
      </w:r>
      <w:r w:rsidR="00AA1AD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6A64CF" w:rsidRPr="00AA1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A1AD6">
        <w:rPr>
          <w:rFonts w:ascii="Times New Roman" w:hAnsi="Times New Roman" w:cs="Times New Roman"/>
          <w:noProof/>
          <w:sz w:val="24"/>
          <w:szCs w:val="24"/>
        </w:rPr>
        <w:t xml:space="preserve"> г</w:t>
      </w:r>
      <w:r w:rsidR="00702FAD" w:rsidRPr="00AA1AD6">
        <w:rPr>
          <w:rFonts w:ascii="Times New Roman" w:hAnsi="Times New Roman" w:cs="Times New Roman"/>
          <w:noProof/>
          <w:sz w:val="24"/>
          <w:szCs w:val="24"/>
        </w:rPr>
        <w:t>ода</w:t>
      </w:r>
    </w:p>
    <w:p w:rsidR="006907F9" w:rsidRPr="00AA1AD6" w:rsidRDefault="006907F9" w:rsidP="005A07F0">
      <w:pPr>
        <w:tabs>
          <w:tab w:val="left" w:pos="7230"/>
        </w:tabs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6907F9" w:rsidRPr="00AA1AD6" w:rsidRDefault="006907F9" w:rsidP="005A07F0">
      <w:pPr>
        <w:tabs>
          <w:tab w:val="left" w:pos="7230"/>
        </w:tabs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702FAD" w:rsidRPr="00AA1AD6" w:rsidRDefault="00454226" w:rsidP="008F5FE3">
      <w:pPr>
        <w:pStyle w:val="ac"/>
        <w:ind w:firstLine="72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поселок Уренгой</w:t>
      </w:r>
      <w:r w:rsidRPr="00AA1AD6">
        <w:rPr>
          <w:rFonts w:ascii="Times New Roman" w:hAnsi="Times New Roman" w:cs="Times New Roman"/>
          <w:sz w:val="24"/>
          <w:szCs w:val="24"/>
        </w:rPr>
        <w:t>, именуем</w:t>
      </w:r>
      <w:r w:rsidR="00660C84" w:rsidRPr="00AA1AD6">
        <w:rPr>
          <w:rFonts w:ascii="Times New Roman" w:hAnsi="Times New Roman" w:cs="Times New Roman"/>
          <w:sz w:val="24"/>
          <w:szCs w:val="24"/>
        </w:rPr>
        <w:t xml:space="preserve">ая </w:t>
      </w:r>
      <w:r w:rsidRPr="00AA1AD6">
        <w:rPr>
          <w:rFonts w:ascii="Times New Roman" w:hAnsi="Times New Roman" w:cs="Times New Roman"/>
          <w:sz w:val="24"/>
          <w:szCs w:val="24"/>
        </w:rPr>
        <w:t>в дальнейшем «Администрация</w:t>
      </w:r>
      <w:r w:rsidR="00702FAD" w:rsidRPr="00AA1AD6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AA1AD6">
        <w:rPr>
          <w:rFonts w:ascii="Times New Roman" w:hAnsi="Times New Roman" w:cs="Times New Roman"/>
          <w:sz w:val="24"/>
          <w:szCs w:val="24"/>
        </w:rPr>
        <w:t xml:space="preserve">», </w:t>
      </w:r>
      <w:r w:rsidRPr="00AA1AD6">
        <w:rPr>
          <w:rFonts w:ascii="Times New Roman" w:hAnsi="Times New Roman" w:cs="Times New Roman"/>
          <w:b/>
          <w:sz w:val="24"/>
          <w:szCs w:val="24"/>
        </w:rPr>
        <w:t xml:space="preserve">в лице </w:t>
      </w:r>
      <w:r w:rsidR="00AA1AD6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AA1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A1E" w:rsidRPr="00AA1AD6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AA1AD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702FAD" w:rsidRPr="00AA1AD6">
        <w:rPr>
          <w:rFonts w:ascii="Times New Roman" w:hAnsi="Times New Roman" w:cs="Times New Roman"/>
          <w:sz w:val="24"/>
          <w:szCs w:val="24"/>
        </w:rPr>
        <w:t>и</w:t>
      </w:r>
    </w:p>
    <w:p w:rsidR="00454226" w:rsidRPr="00AA1AD6" w:rsidRDefault="00D04921" w:rsidP="008F5FE3">
      <w:pPr>
        <w:pStyle w:val="ac"/>
        <w:ind w:firstLine="72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________________________</w:t>
      </w:r>
      <w:r w:rsidR="00702FAD" w:rsidRPr="00AA1AD6">
        <w:rPr>
          <w:rFonts w:ascii="Times New Roman" w:hAnsi="Times New Roman" w:cs="Times New Roman"/>
          <w:sz w:val="24"/>
          <w:szCs w:val="24"/>
        </w:rPr>
        <w:t xml:space="preserve">____, именуемое в дальнейшем «Получатель субсидии»,  </w:t>
      </w:r>
      <w:r w:rsidR="00454226"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="00454226" w:rsidRPr="00AA1AD6">
        <w:rPr>
          <w:rFonts w:ascii="Times New Roman" w:hAnsi="Times New Roman" w:cs="Times New Roman"/>
          <w:b/>
          <w:sz w:val="24"/>
          <w:szCs w:val="24"/>
        </w:rPr>
        <w:t>в лице</w:t>
      </w:r>
      <w:r w:rsidR="00454226"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="00702FAD" w:rsidRPr="00AA1AD6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="00454226" w:rsidRPr="00AA1AD6">
        <w:rPr>
          <w:rFonts w:ascii="Times New Roman" w:hAnsi="Times New Roman" w:cs="Times New Roman"/>
          <w:sz w:val="24"/>
          <w:szCs w:val="24"/>
        </w:rPr>
        <w:t>, действующ</w:t>
      </w:r>
      <w:r w:rsidR="00702FAD" w:rsidRPr="00AA1AD6">
        <w:rPr>
          <w:rFonts w:ascii="Times New Roman" w:hAnsi="Times New Roman" w:cs="Times New Roman"/>
          <w:sz w:val="24"/>
          <w:szCs w:val="24"/>
        </w:rPr>
        <w:t>его</w:t>
      </w:r>
      <w:r w:rsidR="00454226" w:rsidRPr="00AA1AD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8F5FE3" w:rsidRPr="00AA1AD6">
        <w:rPr>
          <w:rFonts w:ascii="Times New Roman" w:hAnsi="Times New Roman" w:cs="Times New Roman"/>
          <w:sz w:val="24"/>
          <w:szCs w:val="24"/>
        </w:rPr>
        <w:t>Устава</w:t>
      </w:r>
      <w:r w:rsidR="00454226" w:rsidRPr="00AA1AD6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A11B58"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="00702FAD" w:rsidRPr="00AA1AD6">
        <w:rPr>
          <w:rFonts w:ascii="Times New Roman" w:hAnsi="Times New Roman" w:cs="Times New Roman"/>
          <w:sz w:val="24"/>
          <w:szCs w:val="24"/>
        </w:rPr>
        <w:t xml:space="preserve">именуемые в дальнейшем Стороны, </w:t>
      </w:r>
      <w:r w:rsidR="00454226" w:rsidRPr="00AA1AD6">
        <w:rPr>
          <w:rFonts w:ascii="Times New Roman" w:hAnsi="Times New Roman" w:cs="Times New Roman"/>
          <w:bCs/>
          <w:sz w:val="24"/>
          <w:szCs w:val="24"/>
        </w:rPr>
        <w:t>заключили</w:t>
      </w:r>
      <w:r w:rsidR="00454226" w:rsidRPr="00AA1AD6">
        <w:rPr>
          <w:rFonts w:ascii="Times New Roman" w:hAnsi="Times New Roman" w:cs="Times New Roman"/>
          <w:sz w:val="24"/>
          <w:szCs w:val="24"/>
        </w:rPr>
        <w:t xml:space="preserve"> настоящее Соглашение о нижеследующем:</w:t>
      </w:r>
    </w:p>
    <w:p w:rsidR="004B6910" w:rsidRPr="00AA1AD6" w:rsidRDefault="004B6910" w:rsidP="008F5FE3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54226" w:rsidRPr="00AA1AD6" w:rsidRDefault="00454226" w:rsidP="008F5FE3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sub_4100"/>
      <w:r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едмет </w:t>
      </w:r>
      <w:r w:rsidR="00B02A1E"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С</w:t>
      </w:r>
      <w:r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оглашения</w:t>
      </w:r>
    </w:p>
    <w:p w:rsidR="006D3C40" w:rsidRPr="00AA1AD6" w:rsidRDefault="006D3C40" w:rsidP="008F5FE3">
      <w:pPr>
        <w:spacing w:before="0"/>
        <w:rPr>
          <w:rFonts w:ascii="Times New Roman" w:hAnsi="Times New Roman" w:cs="Times New Roman"/>
          <w:lang w:eastAsia="ru-RU"/>
        </w:rPr>
      </w:pPr>
    </w:p>
    <w:bookmarkEnd w:id="1"/>
    <w:p w:rsidR="003047A9" w:rsidRPr="00AA1AD6" w:rsidRDefault="004B6910" w:rsidP="00702FAD">
      <w:p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C64F6A" w:rsidRPr="00AA1AD6">
        <w:rPr>
          <w:rFonts w:ascii="Times New Roman" w:hAnsi="Times New Roman" w:cs="Times New Roman"/>
          <w:sz w:val="24"/>
          <w:szCs w:val="24"/>
        </w:rPr>
        <w:t>Предметом настоящего Соглашени</w:t>
      </w:r>
      <w:r w:rsidR="005502F3" w:rsidRPr="00AA1AD6">
        <w:rPr>
          <w:rFonts w:ascii="Times New Roman" w:hAnsi="Times New Roman" w:cs="Times New Roman"/>
          <w:sz w:val="24"/>
          <w:szCs w:val="24"/>
        </w:rPr>
        <w:t>я</w:t>
      </w:r>
      <w:r w:rsidR="00C64F6A" w:rsidRPr="00AA1AD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02FAD" w:rsidRPr="00AA1AD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66048" w:rsidRPr="00AA1AD6">
        <w:rPr>
          <w:rFonts w:ascii="Times New Roman" w:hAnsi="Times New Roman"/>
          <w:sz w:val="24"/>
          <w:szCs w:val="24"/>
        </w:rPr>
        <w:t xml:space="preserve">субсидии юридическим лицам, индивидуальным предпринимателям, осуществляющим оказание услуг </w:t>
      </w:r>
      <w:r w:rsidR="002663CA" w:rsidRPr="00AA1AD6">
        <w:rPr>
          <w:rFonts w:ascii="Times New Roman" w:hAnsi="Times New Roman" w:cs="Times New Roman"/>
          <w:sz w:val="24"/>
          <w:szCs w:val="24"/>
        </w:rPr>
        <w:t>населению</w:t>
      </w:r>
      <w:r w:rsidR="002663CA" w:rsidRPr="00AA1AD6">
        <w:rPr>
          <w:rFonts w:ascii="Times New Roman" w:hAnsi="Times New Roman"/>
          <w:sz w:val="24"/>
          <w:szCs w:val="24"/>
        </w:rPr>
        <w:t xml:space="preserve"> </w:t>
      </w:r>
      <w:r w:rsidR="00166048" w:rsidRPr="00AA1AD6">
        <w:rPr>
          <w:rFonts w:ascii="Times New Roman" w:hAnsi="Times New Roman"/>
          <w:sz w:val="24"/>
          <w:szCs w:val="24"/>
        </w:rPr>
        <w:t>в общественн</w:t>
      </w:r>
      <w:r w:rsidR="00AA1AD6" w:rsidRPr="00AA1AD6">
        <w:rPr>
          <w:rFonts w:ascii="Times New Roman" w:hAnsi="Times New Roman"/>
          <w:sz w:val="24"/>
          <w:szCs w:val="24"/>
        </w:rPr>
        <w:t>ой</w:t>
      </w:r>
      <w:r w:rsidR="00166048" w:rsidRPr="00AA1AD6">
        <w:rPr>
          <w:rFonts w:ascii="Times New Roman" w:hAnsi="Times New Roman"/>
          <w:sz w:val="24"/>
          <w:szCs w:val="24"/>
        </w:rPr>
        <w:t xml:space="preserve"> бан</w:t>
      </w:r>
      <w:r w:rsidR="00AA1AD6" w:rsidRPr="00AA1AD6">
        <w:rPr>
          <w:rFonts w:ascii="Times New Roman" w:hAnsi="Times New Roman"/>
          <w:sz w:val="24"/>
          <w:szCs w:val="24"/>
        </w:rPr>
        <w:t>е</w:t>
      </w:r>
      <w:r w:rsidR="00166048" w:rsidRPr="00AA1AD6">
        <w:rPr>
          <w:rFonts w:ascii="Times New Roman" w:hAnsi="Times New Roman"/>
          <w:sz w:val="24"/>
          <w:szCs w:val="24"/>
        </w:rPr>
        <w:t>, в связи с установлением цен на банные услуги, реализуемые населению, в величине, не обеспечивающей возмещение издержек</w:t>
      </w:r>
      <w:r w:rsidR="00B94AD2" w:rsidRPr="00AA1AD6">
        <w:rPr>
          <w:rFonts w:ascii="Times New Roman" w:hAnsi="Times New Roman"/>
          <w:sz w:val="24"/>
          <w:szCs w:val="24"/>
        </w:rPr>
        <w:t>.</w:t>
      </w:r>
      <w:r w:rsidR="00702FAD" w:rsidRPr="00AA1AD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B6910" w:rsidRPr="00AA1AD6" w:rsidRDefault="004B6910" w:rsidP="008F5FE3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1.2. </w:t>
      </w:r>
      <w:r w:rsidR="00B94AD2" w:rsidRPr="00AA1AD6">
        <w:rPr>
          <w:rFonts w:ascii="Times New Roman" w:hAnsi="Times New Roman" w:cs="Times New Roman"/>
          <w:sz w:val="24"/>
          <w:szCs w:val="24"/>
        </w:rPr>
        <w:t xml:space="preserve">Размер  субсидии составляет </w:t>
      </w:r>
      <w:r w:rsidR="00B94AD2" w:rsidRPr="00AA1A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94AD2" w:rsidRPr="00AA1A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94AD2" w:rsidRPr="00AA1AD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D3C40" w:rsidRPr="00AA1AD6" w:rsidRDefault="006D3C40" w:rsidP="008F5FE3">
      <w:pPr>
        <w:pStyle w:val="ac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60411" w:rsidRPr="00AA1AD6" w:rsidRDefault="00660411" w:rsidP="00660411">
      <w:pPr>
        <w:pStyle w:val="a7"/>
        <w:numPr>
          <w:ilvl w:val="0"/>
          <w:numId w:val="1"/>
        </w:numPr>
        <w:shd w:val="clear" w:color="auto" w:fill="FFFFFF"/>
        <w:tabs>
          <w:tab w:val="left" w:pos="1210"/>
        </w:tabs>
        <w:spacing w:line="278" w:lineRule="exact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AA1AD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орядок предоставления информации </w:t>
      </w:r>
    </w:p>
    <w:p w:rsidR="00660411" w:rsidRPr="00AA1AD6" w:rsidRDefault="00660411" w:rsidP="00660411">
      <w:pPr>
        <w:shd w:val="clear" w:color="auto" w:fill="FFFFFF"/>
        <w:spacing w:line="269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60411" w:rsidRPr="00AA1AD6" w:rsidRDefault="00582DBC" w:rsidP="00A11B58">
      <w:pPr>
        <w:pStyle w:val="a7"/>
        <w:numPr>
          <w:ilvl w:val="1"/>
          <w:numId w:val="1"/>
        </w:numPr>
        <w:shd w:val="clear" w:color="auto" w:fill="FFFFFF"/>
        <w:spacing w:before="5" w:line="269" w:lineRule="exact"/>
        <w:ind w:left="0" w:firstLine="720"/>
        <w:rPr>
          <w:rFonts w:ascii="Times New Roman" w:hAnsi="Times New Roman" w:cs="Times New Roman"/>
          <w:spacing w:val="-1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Для предоставления субсидии П</w:t>
      </w:r>
      <w:r w:rsidR="00281269" w:rsidRPr="00AA1AD6">
        <w:rPr>
          <w:rFonts w:ascii="Times New Roman" w:hAnsi="Times New Roman" w:cs="Times New Roman"/>
          <w:sz w:val="24"/>
          <w:szCs w:val="24"/>
        </w:rPr>
        <w:t xml:space="preserve">олучатель субсидии предоставляет </w:t>
      </w:r>
      <w:r w:rsidR="00AB0B38" w:rsidRPr="00AA1AD6">
        <w:rPr>
          <w:rFonts w:ascii="Times New Roman" w:hAnsi="Times New Roman" w:cs="Times New Roman"/>
          <w:sz w:val="24"/>
          <w:szCs w:val="24"/>
        </w:rPr>
        <w:t>Администрации поселка</w:t>
      </w:r>
      <w:r w:rsidR="00281269" w:rsidRPr="00AA1AD6">
        <w:rPr>
          <w:rFonts w:ascii="Times New Roman" w:hAnsi="Times New Roman" w:cs="Times New Roman"/>
          <w:spacing w:val="3"/>
          <w:sz w:val="24"/>
          <w:szCs w:val="24"/>
        </w:rPr>
        <w:t xml:space="preserve"> следующую информацию</w:t>
      </w:r>
      <w:r w:rsidR="00281269" w:rsidRPr="00AA1AD6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660411" w:rsidRPr="00AA1AD6" w:rsidRDefault="00660411" w:rsidP="00A11B58">
      <w:pPr>
        <w:shd w:val="clear" w:color="auto" w:fill="FFFFFF"/>
        <w:spacing w:before="5" w:line="269" w:lineRule="exact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 xml:space="preserve">2.1.1. Ежемесячно в срок до </w:t>
      </w:r>
      <w:r w:rsidR="001E1458" w:rsidRPr="00AA1AD6">
        <w:rPr>
          <w:rFonts w:ascii="Times New Roman" w:hAnsi="Times New Roman" w:cs="Times New Roman"/>
          <w:b/>
          <w:sz w:val="24"/>
          <w:szCs w:val="24"/>
        </w:rPr>
        <w:t>05</w:t>
      </w:r>
      <w:r w:rsidRPr="00AA1AD6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месяцем:</w:t>
      </w:r>
    </w:p>
    <w:p w:rsidR="00660411" w:rsidRPr="00AA1AD6" w:rsidRDefault="00660411" w:rsidP="00A11B58">
      <w:pPr>
        <w:pStyle w:val="a7"/>
        <w:shd w:val="clear" w:color="auto" w:fill="FFFFFF"/>
        <w:spacing w:before="5" w:line="269" w:lineRule="exact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A1AD6">
        <w:rPr>
          <w:rFonts w:ascii="Times New Roman" w:hAnsi="Times New Roman" w:cs="Times New Roman"/>
          <w:sz w:val="24"/>
          <w:szCs w:val="24"/>
        </w:rPr>
        <w:t>-</w:t>
      </w:r>
      <w:r w:rsidRPr="00AA1AD6">
        <w:rPr>
          <w:rFonts w:ascii="Times New Roman" w:hAnsi="Times New Roman" w:cs="Times New Roman"/>
        </w:rPr>
        <w:t xml:space="preserve"> </w:t>
      </w:r>
      <w:r w:rsidR="005A0B5E" w:rsidRPr="00AA1AD6">
        <w:rPr>
          <w:rFonts w:ascii="Times New Roman" w:hAnsi="Times New Roman" w:cs="Times New Roman"/>
          <w:sz w:val="24"/>
          <w:szCs w:val="24"/>
        </w:rPr>
        <w:t xml:space="preserve">отчет о расходовании бюджетных средств Получателя субсидии, осуществляющему оказание услуг </w:t>
      </w:r>
      <w:r w:rsidR="002663CA" w:rsidRPr="00AA1AD6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5A0B5E" w:rsidRPr="00AA1AD6">
        <w:rPr>
          <w:rFonts w:ascii="Times New Roman" w:hAnsi="Times New Roman" w:cs="Times New Roman"/>
          <w:sz w:val="24"/>
          <w:szCs w:val="24"/>
        </w:rPr>
        <w:t>в общественн</w:t>
      </w:r>
      <w:r w:rsidR="00AA1AD6" w:rsidRPr="00AA1AD6">
        <w:rPr>
          <w:rFonts w:ascii="Times New Roman" w:hAnsi="Times New Roman" w:cs="Times New Roman"/>
          <w:sz w:val="24"/>
          <w:szCs w:val="24"/>
        </w:rPr>
        <w:t>ой</w:t>
      </w:r>
      <w:r w:rsidR="005A0B5E" w:rsidRPr="00AA1AD6">
        <w:rPr>
          <w:rFonts w:ascii="Times New Roman" w:hAnsi="Times New Roman" w:cs="Times New Roman"/>
          <w:sz w:val="24"/>
          <w:szCs w:val="24"/>
        </w:rPr>
        <w:t xml:space="preserve"> бан</w:t>
      </w:r>
      <w:r w:rsidR="00AA1AD6" w:rsidRPr="00AA1AD6">
        <w:rPr>
          <w:rFonts w:ascii="Times New Roman" w:hAnsi="Times New Roman" w:cs="Times New Roman"/>
          <w:sz w:val="24"/>
          <w:szCs w:val="24"/>
        </w:rPr>
        <w:t>е</w:t>
      </w:r>
      <w:r w:rsidR="005A0B5E" w:rsidRPr="00AA1AD6">
        <w:rPr>
          <w:rFonts w:ascii="Times New Roman" w:hAnsi="Times New Roman" w:cs="Times New Roman"/>
          <w:sz w:val="24"/>
          <w:szCs w:val="24"/>
        </w:rPr>
        <w:t>, в связи с установлением цен на банные услуги, реализуемые населению, в величине, не обеспечивающей возмещение издержек за отчетный период</w:t>
      </w:r>
      <w:r w:rsidRPr="00AA1A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1458" w:rsidRPr="00AA1AD6" w:rsidRDefault="001E1458" w:rsidP="001E1458">
      <w:pPr>
        <w:tabs>
          <w:tab w:val="left" w:pos="1134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- сведения о доходах;</w:t>
      </w:r>
    </w:p>
    <w:p w:rsidR="001E1458" w:rsidRPr="00AA1AD6" w:rsidRDefault="001E1458" w:rsidP="001E1458">
      <w:pPr>
        <w:tabs>
          <w:tab w:val="left" w:pos="1134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color w:val="000000"/>
          <w:sz w:val="24"/>
        </w:rPr>
        <w:t>- документ, подтверждающий количество помывок за отчетный месяц (кассовый отчет), заверенный подписью и печатью Получателя субсидии</w:t>
      </w:r>
      <w:r w:rsidRPr="00AA1AD6">
        <w:rPr>
          <w:rFonts w:ascii="Times New Roman" w:hAnsi="Times New Roman" w:cs="Times New Roman"/>
          <w:sz w:val="24"/>
          <w:szCs w:val="24"/>
        </w:rPr>
        <w:t>.</w:t>
      </w:r>
    </w:p>
    <w:p w:rsidR="00097FA8" w:rsidRPr="00AA1AD6" w:rsidRDefault="00097FA8" w:rsidP="00097FA8">
      <w:pPr>
        <w:pStyle w:val="a7"/>
        <w:shd w:val="clear" w:color="auto" w:fill="FFFFFF"/>
        <w:spacing w:before="5" w:line="269" w:lineRule="exact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 xml:space="preserve">2.1.2. Ежеквартально в срок до </w:t>
      </w:r>
      <w:r w:rsidRPr="00AA1AD6">
        <w:rPr>
          <w:rFonts w:ascii="Times New Roman" w:hAnsi="Times New Roman" w:cs="Times New Roman"/>
          <w:b/>
          <w:sz w:val="24"/>
          <w:szCs w:val="24"/>
        </w:rPr>
        <w:t>29</w:t>
      </w:r>
      <w:r w:rsidRPr="00AA1AD6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: </w:t>
      </w:r>
    </w:p>
    <w:p w:rsidR="001E1458" w:rsidRPr="00AA1AD6" w:rsidRDefault="00097FA8" w:rsidP="00097FA8">
      <w:pPr>
        <w:tabs>
          <w:tab w:val="left" w:pos="1134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lastRenderedPageBreak/>
        <w:t xml:space="preserve">- расчет фактических доходов и расходов по оказанию </w:t>
      </w:r>
      <w:r w:rsidRPr="00AA1AD6">
        <w:rPr>
          <w:rFonts w:ascii="Times New Roman" w:hAnsi="Times New Roman"/>
          <w:sz w:val="24"/>
          <w:szCs w:val="24"/>
        </w:rPr>
        <w:t xml:space="preserve">услуг </w:t>
      </w:r>
      <w:r w:rsidRPr="00AA1AD6">
        <w:rPr>
          <w:rFonts w:ascii="Times New Roman" w:hAnsi="Times New Roman" w:cs="Times New Roman"/>
          <w:sz w:val="24"/>
          <w:szCs w:val="24"/>
        </w:rPr>
        <w:t>населению</w:t>
      </w:r>
      <w:r w:rsidRPr="00AA1AD6">
        <w:rPr>
          <w:rFonts w:ascii="Times New Roman" w:hAnsi="Times New Roman"/>
          <w:sz w:val="24"/>
          <w:szCs w:val="24"/>
        </w:rPr>
        <w:t xml:space="preserve"> в общественн</w:t>
      </w:r>
      <w:r w:rsidR="00AA1AD6" w:rsidRPr="00AA1AD6">
        <w:rPr>
          <w:rFonts w:ascii="Times New Roman" w:hAnsi="Times New Roman"/>
          <w:sz w:val="24"/>
          <w:szCs w:val="24"/>
        </w:rPr>
        <w:t>ой</w:t>
      </w:r>
      <w:r w:rsidRPr="00AA1AD6">
        <w:rPr>
          <w:rFonts w:ascii="Times New Roman" w:hAnsi="Times New Roman"/>
          <w:sz w:val="24"/>
          <w:szCs w:val="24"/>
        </w:rPr>
        <w:t xml:space="preserve"> бан</w:t>
      </w:r>
      <w:r w:rsidR="00AA1AD6" w:rsidRPr="00AA1AD6">
        <w:rPr>
          <w:rFonts w:ascii="Times New Roman" w:hAnsi="Times New Roman"/>
          <w:sz w:val="24"/>
          <w:szCs w:val="24"/>
        </w:rPr>
        <w:t>е</w:t>
      </w:r>
      <w:r w:rsidRPr="00AA1AD6">
        <w:rPr>
          <w:rFonts w:ascii="Times New Roman" w:hAnsi="Times New Roman"/>
          <w:sz w:val="24"/>
          <w:szCs w:val="24"/>
        </w:rPr>
        <w:t xml:space="preserve"> с приложением бухгалтерских документов подтверждающие фактические затраты.</w:t>
      </w:r>
    </w:p>
    <w:p w:rsidR="00660411" w:rsidRPr="00AA1AD6" w:rsidRDefault="00A11B58" w:rsidP="00A11B58">
      <w:pPr>
        <w:pStyle w:val="a7"/>
        <w:shd w:val="clear" w:color="auto" w:fill="FFFFFF"/>
        <w:tabs>
          <w:tab w:val="left" w:pos="709"/>
        </w:tabs>
        <w:spacing w:before="14" w:line="269" w:lineRule="exact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2</w:t>
      </w:r>
      <w:r w:rsidR="00660411" w:rsidRPr="00AA1AD6">
        <w:rPr>
          <w:rFonts w:ascii="Times New Roman" w:hAnsi="Times New Roman" w:cs="Times New Roman"/>
          <w:sz w:val="24"/>
          <w:szCs w:val="24"/>
        </w:rPr>
        <w:t>.2.</w:t>
      </w:r>
      <w:r w:rsidR="006A64CF"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AA1AD6">
        <w:rPr>
          <w:rFonts w:ascii="Times New Roman" w:hAnsi="Times New Roman" w:cs="Times New Roman"/>
          <w:sz w:val="24"/>
          <w:szCs w:val="24"/>
        </w:rPr>
        <w:t>Администрация поселка</w:t>
      </w:r>
      <w:r w:rsidR="00AB0B38" w:rsidRPr="00AA1A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60411" w:rsidRPr="00AA1AD6">
        <w:rPr>
          <w:rFonts w:ascii="Times New Roman" w:hAnsi="Times New Roman" w:cs="Times New Roman"/>
          <w:sz w:val="24"/>
          <w:szCs w:val="24"/>
        </w:rPr>
        <w:t>может уточнять информацию и запрашивать дополнительные материалы, необходимые для получения субсидии.</w:t>
      </w:r>
    </w:p>
    <w:p w:rsidR="00660411" w:rsidRPr="00AA1AD6" w:rsidRDefault="00660411" w:rsidP="00A11B58">
      <w:pPr>
        <w:pStyle w:val="a7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 xml:space="preserve">2.3. </w:t>
      </w:r>
      <w:r w:rsidRPr="00AA1AD6">
        <w:rPr>
          <w:rFonts w:ascii="Times New Roman" w:hAnsi="Times New Roman" w:cs="Times New Roman"/>
          <w:bCs/>
          <w:sz w:val="24"/>
          <w:szCs w:val="24"/>
        </w:rPr>
        <w:t>Ответственность за достоверность представленных сведений несет Получатель субсидии.</w:t>
      </w:r>
    </w:p>
    <w:p w:rsidR="00660411" w:rsidRPr="00AA1AD6" w:rsidRDefault="00660411" w:rsidP="00A11B58">
      <w:pPr>
        <w:pStyle w:val="a7"/>
        <w:shd w:val="clear" w:color="auto" w:fill="FFFFFF"/>
        <w:spacing w:line="274" w:lineRule="exact"/>
        <w:ind w:left="0" w:right="120" w:firstLine="72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 xml:space="preserve">2.4. Информация, представляемая </w:t>
      </w:r>
      <w:r w:rsidR="00AB0B38" w:rsidRPr="00AA1AD6">
        <w:rPr>
          <w:rFonts w:ascii="Times New Roman" w:hAnsi="Times New Roman" w:cs="Times New Roman"/>
          <w:sz w:val="24"/>
          <w:szCs w:val="24"/>
        </w:rPr>
        <w:t>Администрации поселка</w:t>
      </w:r>
      <w:r w:rsidR="00AB0B38" w:rsidRPr="00AA1A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1AD6">
        <w:rPr>
          <w:rFonts w:ascii="Times New Roman" w:hAnsi="Times New Roman" w:cs="Times New Roman"/>
          <w:sz w:val="24"/>
          <w:szCs w:val="24"/>
        </w:rPr>
        <w:t>согласно пункт</w:t>
      </w:r>
      <w:r w:rsidR="003933F7" w:rsidRPr="00AA1AD6">
        <w:rPr>
          <w:rFonts w:ascii="Times New Roman" w:hAnsi="Times New Roman" w:cs="Times New Roman"/>
          <w:sz w:val="24"/>
          <w:szCs w:val="24"/>
        </w:rPr>
        <w:t>у</w:t>
      </w:r>
      <w:r w:rsidRPr="00AA1AD6">
        <w:rPr>
          <w:rFonts w:ascii="Times New Roman" w:hAnsi="Times New Roman" w:cs="Times New Roman"/>
          <w:sz w:val="24"/>
          <w:szCs w:val="24"/>
        </w:rPr>
        <w:t xml:space="preserve"> 2.1 настоящего </w:t>
      </w:r>
      <w:r w:rsidR="000B2061" w:rsidRPr="00AA1AD6">
        <w:rPr>
          <w:rFonts w:ascii="Times New Roman" w:hAnsi="Times New Roman" w:cs="Times New Roman"/>
          <w:sz w:val="24"/>
          <w:szCs w:val="24"/>
        </w:rPr>
        <w:t>Соглашения</w:t>
      </w:r>
      <w:r w:rsidRPr="00AA1AD6">
        <w:rPr>
          <w:rFonts w:ascii="Times New Roman" w:hAnsi="Times New Roman" w:cs="Times New Roman"/>
          <w:sz w:val="24"/>
          <w:szCs w:val="24"/>
        </w:rPr>
        <w:t xml:space="preserve">, проверяется, подтверждается и согласовывается в течение </w:t>
      </w:r>
      <w:r w:rsidR="00281269" w:rsidRPr="00AA1AD6">
        <w:rPr>
          <w:rFonts w:ascii="Times New Roman" w:hAnsi="Times New Roman" w:cs="Times New Roman"/>
          <w:sz w:val="24"/>
          <w:szCs w:val="24"/>
        </w:rPr>
        <w:t>7</w:t>
      </w:r>
      <w:r w:rsidRPr="00AA1AD6">
        <w:rPr>
          <w:rFonts w:ascii="Times New Roman" w:hAnsi="Times New Roman" w:cs="Times New Roman"/>
          <w:sz w:val="24"/>
          <w:szCs w:val="24"/>
        </w:rPr>
        <w:t xml:space="preserve"> рабочих дней с момента предоставления.</w:t>
      </w:r>
    </w:p>
    <w:p w:rsidR="00660411" w:rsidRPr="00AA1AD6" w:rsidRDefault="00660411" w:rsidP="00A11B58">
      <w:pPr>
        <w:pStyle w:val="a7"/>
        <w:shd w:val="clear" w:color="auto" w:fill="FFFFFF"/>
        <w:spacing w:before="5" w:line="274" w:lineRule="exact"/>
        <w:ind w:left="0" w:right="106" w:firstLine="72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 xml:space="preserve">2.5. При несоответствии информации, предоставляемой согласно пункту </w:t>
      </w:r>
      <w:r w:rsidR="007D2217" w:rsidRPr="00AA1AD6">
        <w:rPr>
          <w:rFonts w:ascii="Times New Roman" w:hAnsi="Times New Roman" w:cs="Times New Roman"/>
          <w:sz w:val="24"/>
          <w:szCs w:val="24"/>
        </w:rPr>
        <w:t>2</w:t>
      </w:r>
      <w:r w:rsidRPr="00AA1AD6"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2745F7" w:rsidRPr="00AA1AD6">
        <w:rPr>
          <w:rFonts w:ascii="Times New Roman" w:hAnsi="Times New Roman" w:cs="Times New Roman"/>
          <w:sz w:val="24"/>
          <w:szCs w:val="24"/>
        </w:rPr>
        <w:t>Соглашения</w:t>
      </w:r>
      <w:r w:rsidRPr="00AA1AD6">
        <w:rPr>
          <w:rFonts w:ascii="Times New Roman" w:hAnsi="Times New Roman" w:cs="Times New Roman"/>
          <w:sz w:val="24"/>
          <w:szCs w:val="24"/>
        </w:rPr>
        <w:t xml:space="preserve">, установленным требованиям, документы возвращаются на доработку Получателям субсидии на срок не более </w:t>
      </w:r>
      <w:r w:rsidR="00281269" w:rsidRPr="00AA1AD6">
        <w:rPr>
          <w:rFonts w:ascii="Times New Roman" w:hAnsi="Times New Roman" w:cs="Times New Roman"/>
          <w:sz w:val="24"/>
          <w:szCs w:val="24"/>
        </w:rPr>
        <w:t>3</w:t>
      </w:r>
      <w:r w:rsidRPr="00AA1AD6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897429" w:rsidRPr="00AA1AD6" w:rsidRDefault="00897429" w:rsidP="00897429">
      <w:pPr>
        <w:pStyle w:val="ac"/>
        <w:ind w:firstLine="720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AA1AD6">
        <w:rPr>
          <w:rFonts w:ascii="Times New Roman" w:hAnsi="Times New Roman" w:cs="Times New Roman"/>
          <w:spacing w:val="3"/>
          <w:sz w:val="24"/>
          <w:szCs w:val="24"/>
        </w:rPr>
        <w:t xml:space="preserve">2.6. </w:t>
      </w:r>
      <w:r w:rsidRPr="00AA1A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едоставление субсидии осуществляется, в соответствии с бюджетной росписью, в пределах выделенных ассигнований на текущий бюджетный год </w:t>
      </w:r>
      <w:r w:rsidR="00AB0B38" w:rsidRPr="00AA1AD6">
        <w:rPr>
          <w:rFonts w:ascii="Times New Roman" w:hAnsi="Times New Roman" w:cs="Times New Roman"/>
          <w:sz w:val="24"/>
          <w:szCs w:val="24"/>
        </w:rPr>
        <w:t>Администрацией поселка</w:t>
      </w:r>
      <w:r w:rsidR="00AB0B38" w:rsidRPr="00AA1A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1A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трого по целевому назначению, но не выше сложившихся убытков, возникших в результате оказания </w:t>
      </w:r>
      <w:r w:rsidR="0060044F" w:rsidRPr="00AA1AD6">
        <w:rPr>
          <w:rFonts w:ascii="Times New Roman" w:hAnsi="Times New Roman"/>
          <w:sz w:val="24"/>
          <w:szCs w:val="24"/>
        </w:rPr>
        <w:t xml:space="preserve">услуг </w:t>
      </w:r>
      <w:r w:rsidR="002663CA" w:rsidRPr="00AA1AD6">
        <w:rPr>
          <w:rFonts w:ascii="Times New Roman" w:hAnsi="Times New Roman" w:cs="Times New Roman"/>
          <w:sz w:val="24"/>
          <w:szCs w:val="24"/>
        </w:rPr>
        <w:t>населению</w:t>
      </w:r>
      <w:r w:rsidR="002663CA" w:rsidRPr="00AA1AD6">
        <w:rPr>
          <w:rFonts w:ascii="Times New Roman" w:hAnsi="Times New Roman"/>
          <w:sz w:val="24"/>
          <w:szCs w:val="24"/>
        </w:rPr>
        <w:t xml:space="preserve"> </w:t>
      </w:r>
      <w:r w:rsidR="0060044F" w:rsidRPr="00AA1AD6">
        <w:rPr>
          <w:rFonts w:ascii="Times New Roman" w:hAnsi="Times New Roman"/>
          <w:sz w:val="24"/>
          <w:szCs w:val="24"/>
        </w:rPr>
        <w:t>в общественн</w:t>
      </w:r>
      <w:r w:rsidR="00AA1AD6" w:rsidRPr="00AA1AD6">
        <w:rPr>
          <w:rFonts w:ascii="Times New Roman" w:hAnsi="Times New Roman"/>
          <w:sz w:val="24"/>
          <w:szCs w:val="24"/>
        </w:rPr>
        <w:t>ой</w:t>
      </w:r>
      <w:r w:rsidR="0060044F" w:rsidRPr="00AA1AD6">
        <w:rPr>
          <w:rFonts w:ascii="Times New Roman" w:hAnsi="Times New Roman"/>
          <w:sz w:val="24"/>
          <w:szCs w:val="24"/>
        </w:rPr>
        <w:t xml:space="preserve"> бан</w:t>
      </w:r>
      <w:r w:rsidR="00AA1AD6" w:rsidRPr="00AA1AD6">
        <w:rPr>
          <w:rFonts w:ascii="Times New Roman" w:hAnsi="Times New Roman"/>
          <w:sz w:val="24"/>
          <w:szCs w:val="24"/>
        </w:rPr>
        <w:t>е</w:t>
      </w:r>
      <w:r w:rsidRPr="00AA1AD6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281269" w:rsidRPr="00AA1AD6" w:rsidRDefault="00897429" w:rsidP="00281269">
      <w:pPr>
        <w:shd w:val="clear" w:color="auto" w:fill="FFFFFF"/>
        <w:spacing w:before="5" w:line="274" w:lineRule="exact"/>
        <w:ind w:left="0" w:right="34" w:firstLine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A1AD6">
        <w:rPr>
          <w:rFonts w:ascii="Times New Roman" w:hAnsi="Times New Roman" w:cs="Times New Roman"/>
          <w:spacing w:val="3"/>
          <w:sz w:val="24"/>
          <w:szCs w:val="24"/>
        </w:rPr>
        <w:t xml:space="preserve">2.7. </w:t>
      </w:r>
      <w:r w:rsidR="00AB0B38" w:rsidRPr="00AA1AD6">
        <w:rPr>
          <w:rFonts w:ascii="Times New Roman" w:hAnsi="Times New Roman" w:cs="Times New Roman"/>
          <w:sz w:val="24"/>
          <w:szCs w:val="24"/>
        </w:rPr>
        <w:t>Администрация поселка</w:t>
      </w:r>
      <w:r w:rsidR="00AB0B38" w:rsidRPr="00AA1A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81269" w:rsidRPr="00AA1AD6">
        <w:rPr>
          <w:rFonts w:ascii="Times New Roman" w:hAnsi="Times New Roman" w:cs="Times New Roman"/>
          <w:spacing w:val="3"/>
          <w:sz w:val="24"/>
          <w:szCs w:val="24"/>
        </w:rPr>
        <w:t>имеет право, в пределах лимитов бюджетных ассигнований, предоставлять субсидии за последний месяц</w:t>
      </w:r>
      <w:r w:rsidR="00281269" w:rsidRPr="00AA1A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ода на основании предварительных расчетов. Излишне выплаченная сумма субсидии подлежит возврату в бюджет </w:t>
      </w:r>
      <w:r w:rsidR="00281269" w:rsidRPr="00AA1AD6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бразования поселок Уренгой.</w:t>
      </w:r>
    </w:p>
    <w:p w:rsidR="00660411" w:rsidRPr="00AA1AD6" w:rsidRDefault="00660411" w:rsidP="008F5FE3">
      <w:pPr>
        <w:pStyle w:val="ac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F6C5C" w:rsidRPr="00AA1AD6" w:rsidRDefault="00897429" w:rsidP="00BF6C5C">
      <w:pPr>
        <w:pStyle w:val="a7"/>
        <w:shd w:val="clear" w:color="auto" w:fill="FFFFFF"/>
        <w:spacing w:before="5" w:line="274" w:lineRule="exact"/>
        <w:ind w:right="34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bookmarkStart w:id="2" w:name="sub_4300"/>
      <w:r w:rsidRPr="00AA1AD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3</w:t>
      </w:r>
      <w:r w:rsidR="00BF6C5C" w:rsidRPr="00AA1AD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 Порядок возврата субсидии</w:t>
      </w:r>
    </w:p>
    <w:p w:rsidR="00BF6C5C" w:rsidRPr="00AA1AD6" w:rsidRDefault="00BF6C5C" w:rsidP="00BF6C5C">
      <w:pPr>
        <w:pStyle w:val="a7"/>
        <w:shd w:val="clear" w:color="auto" w:fill="FFFFFF"/>
        <w:spacing w:before="5" w:line="274" w:lineRule="exact"/>
        <w:ind w:right="34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BF6C5C" w:rsidRPr="00AA1AD6" w:rsidRDefault="00897429" w:rsidP="00A11B58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3</w:t>
      </w:r>
      <w:r w:rsidR="00BF6C5C" w:rsidRPr="00AA1AD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F6C5C" w:rsidRPr="00AA1AD6">
        <w:rPr>
          <w:rFonts w:ascii="Times New Roman" w:hAnsi="Times New Roman" w:cs="Times New Roman"/>
          <w:sz w:val="24"/>
          <w:szCs w:val="24"/>
        </w:rPr>
        <w:t>В случае нарушения условий предоставления субсидии, установленных настоящим порядком (ошибка в расчете субсидии, выявление фактов предоставления Получателем субсидии недостоверной информации по образованным расходам), Получатель обязан возвратить в бюджет поселка необоснованно полученную субсидию.</w:t>
      </w:r>
      <w:proofErr w:type="gramEnd"/>
    </w:p>
    <w:p w:rsidR="00BF6C5C" w:rsidRPr="00AA1AD6" w:rsidRDefault="00897429" w:rsidP="00A11B58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3</w:t>
      </w:r>
      <w:r w:rsidR="00BF6C5C" w:rsidRPr="00AA1AD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F6C5C" w:rsidRPr="00AA1AD6">
        <w:rPr>
          <w:rFonts w:ascii="Times New Roman" w:hAnsi="Times New Roman" w:cs="Times New Roman"/>
          <w:sz w:val="24"/>
          <w:szCs w:val="24"/>
        </w:rPr>
        <w:t xml:space="preserve">Возврат субсидии осуществляется Получателем субсидии на </w:t>
      </w:r>
      <w:r w:rsidR="00E457E9" w:rsidRPr="00AA1AD6">
        <w:rPr>
          <w:rFonts w:ascii="Times New Roman" w:hAnsi="Times New Roman" w:cs="Times New Roman"/>
          <w:sz w:val="24"/>
          <w:szCs w:val="24"/>
        </w:rPr>
        <w:t>лицевой</w:t>
      </w:r>
      <w:r w:rsidR="00BF6C5C" w:rsidRPr="00AA1AD6">
        <w:rPr>
          <w:rFonts w:ascii="Times New Roman" w:hAnsi="Times New Roman" w:cs="Times New Roman"/>
          <w:sz w:val="24"/>
          <w:szCs w:val="24"/>
        </w:rPr>
        <w:t xml:space="preserve"> счет Администрации поселка, открытый в Департаменте финансов и казначейства Администрации Пуровского района, на основании письма </w:t>
      </w:r>
      <w:r w:rsidR="00AB0B38" w:rsidRPr="00AA1AD6">
        <w:rPr>
          <w:rFonts w:ascii="Times New Roman" w:hAnsi="Times New Roman" w:cs="Times New Roman"/>
          <w:sz w:val="24"/>
          <w:szCs w:val="24"/>
        </w:rPr>
        <w:t>Администрации поселка</w:t>
      </w:r>
      <w:r w:rsidR="00BF6C5C" w:rsidRPr="00AA1AD6">
        <w:rPr>
          <w:rFonts w:ascii="Times New Roman" w:hAnsi="Times New Roman" w:cs="Times New Roman"/>
          <w:sz w:val="24"/>
          <w:szCs w:val="24"/>
        </w:rPr>
        <w:t>, с требованием о возврате и указанием причин возврата бюджетных средств и суммы бюджетных средств, подлежащих возврату.</w:t>
      </w:r>
      <w:proofErr w:type="gramEnd"/>
    </w:p>
    <w:p w:rsidR="00BF6C5C" w:rsidRPr="00AA1AD6" w:rsidRDefault="00897429" w:rsidP="00A11B58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3</w:t>
      </w:r>
      <w:r w:rsidR="00BF6C5C" w:rsidRPr="00AA1AD6">
        <w:rPr>
          <w:rFonts w:ascii="Times New Roman" w:hAnsi="Times New Roman" w:cs="Times New Roman"/>
          <w:sz w:val="24"/>
          <w:szCs w:val="24"/>
        </w:rPr>
        <w:t xml:space="preserve">.3. Возврат субсидии осуществляется Получателем субсидии не позднее 5  банковских дней со дня получения вышеуказанного письма.  </w:t>
      </w:r>
    </w:p>
    <w:p w:rsidR="00BF6C5C" w:rsidRPr="00AA1AD6" w:rsidRDefault="00BF6C5C" w:rsidP="00A11B58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В случае отказа Получателя субсидии от возврата указанных средств их взыскание производится в судебном порядке.</w:t>
      </w:r>
    </w:p>
    <w:p w:rsidR="00BF6C5C" w:rsidRPr="00AA1AD6" w:rsidRDefault="00BF6C5C" w:rsidP="00BF6C5C">
      <w:pPr>
        <w:pStyle w:val="a7"/>
        <w:shd w:val="clear" w:color="auto" w:fill="FFFFFF"/>
        <w:spacing w:before="5" w:line="274" w:lineRule="exact"/>
        <w:ind w:right="34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F8600B" w:rsidRPr="00AA1AD6" w:rsidRDefault="00897429" w:rsidP="005A07F0">
      <w:pPr>
        <w:pStyle w:val="ac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F8600B"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Обязанности сторон </w:t>
      </w:r>
    </w:p>
    <w:p w:rsidR="005A07F0" w:rsidRPr="00AA1AD6" w:rsidRDefault="005A07F0" w:rsidP="005A07F0">
      <w:pPr>
        <w:spacing w:before="0"/>
        <w:rPr>
          <w:rFonts w:ascii="Times New Roman" w:hAnsi="Times New Roman" w:cs="Times New Roman"/>
          <w:lang w:eastAsia="ru-RU"/>
        </w:rPr>
      </w:pPr>
    </w:p>
    <w:bookmarkEnd w:id="2"/>
    <w:p w:rsidR="00F8600B" w:rsidRPr="00AA1AD6" w:rsidRDefault="00897429" w:rsidP="00A11B58">
      <w:pPr>
        <w:spacing w:before="0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4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>.1. Получател</w:t>
      </w:r>
      <w:r w:rsidR="00E33EF2" w:rsidRPr="00AA1AD6">
        <w:rPr>
          <w:rFonts w:ascii="Times New Roman" w:hAnsi="Times New Roman" w:cs="Times New Roman"/>
          <w:noProof/>
          <w:sz w:val="24"/>
          <w:szCs w:val="24"/>
        </w:rPr>
        <w:t>ь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 xml:space="preserve"> субсидии обязуется:</w:t>
      </w:r>
    </w:p>
    <w:p w:rsidR="000B2061" w:rsidRPr="00AA1AD6" w:rsidRDefault="00897429" w:rsidP="00A11B58">
      <w:pPr>
        <w:autoSpaceDE w:val="0"/>
        <w:autoSpaceDN w:val="0"/>
        <w:adjustRightInd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4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 xml:space="preserve">.1.1. </w:t>
      </w:r>
      <w:r w:rsidR="000B2061" w:rsidRPr="00AA1AD6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60044F" w:rsidRPr="00AA1AD6">
        <w:rPr>
          <w:rFonts w:ascii="Times New Roman" w:hAnsi="Times New Roman"/>
          <w:sz w:val="24"/>
          <w:szCs w:val="24"/>
        </w:rPr>
        <w:t xml:space="preserve">услуги </w:t>
      </w:r>
      <w:r w:rsidR="002663CA" w:rsidRPr="00AA1AD6">
        <w:rPr>
          <w:rFonts w:ascii="Times New Roman" w:hAnsi="Times New Roman" w:cs="Times New Roman"/>
          <w:sz w:val="24"/>
          <w:szCs w:val="24"/>
        </w:rPr>
        <w:t>населению</w:t>
      </w:r>
      <w:r w:rsidR="002663CA" w:rsidRPr="00AA1AD6">
        <w:rPr>
          <w:rFonts w:ascii="Times New Roman" w:hAnsi="Times New Roman"/>
          <w:sz w:val="24"/>
          <w:szCs w:val="24"/>
        </w:rPr>
        <w:t xml:space="preserve"> </w:t>
      </w:r>
      <w:r w:rsidR="0060044F" w:rsidRPr="00AA1AD6">
        <w:rPr>
          <w:rFonts w:ascii="Times New Roman" w:hAnsi="Times New Roman"/>
          <w:sz w:val="24"/>
          <w:szCs w:val="24"/>
        </w:rPr>
        <w:t>в общественн</w:t>
      </w:r>
      <w:r w:rsidR="00AA1AD6" w:rsidRPr="00AA1AD6">
        <w:rPr>
          <w:rFonts w:ascii="Times New Roman" w:hAnsi="Times New Roman"/>
          <w:sz w:val="24"/>
          <w:szCs w:val="24"/>
        </w:rPr>
        <w:t>ой</w:t>
      </w:r>
      <w:r w:rsidR="0060044F" w:rsidRPr="00AA1AD6">
        <w:rPr>
          <w:rFonts w:ascii="Times New Roman" w:hAnsi="Times New Roman"/>
          <w:sz w:val="24"/>
          <w:szCs w:val="24"/>
        </w:rPr>
        <w:t xml:space="preserve"> бан</w:t>
      </w:r>
      <w:r w:rsidR="00AA1AD6" w:rsidRPr="00AA1AD6">
        <w:rPr>
          <w:rFonts w:ascii="Times New Roman" w:hAnsi="Times New Roman"/>
          <w:sz w:val="24"/>
          <w:szCs w:val="24"/>
        </w:rPr>
        <w:t>е</w:t>
      </w:r>
      <w:r w:rsidR="000B2061" w:rsidRPr="00AA1AD6">
        <w:rPr>
          <w:rFonts w:ascii="Times New Roman" w:hAnsi="Times New Roman" w:cs="Times New Roman"/>
          <w:sz w:val="24"/>
          <w:szCs w:val="24"/>
        </w:rPr>
        <w:t>.</w:t>
      </w:r>
    </w:p>
    <w:p w:rsidR="00E33EF2" w:rsidRPr="00AA1AD6" w:rsidRDefault="00897429" w:rsidP="00A11B58">
      <w:pPr>
        <w:autoSpaceDE w:val="0"/>
        <w:autoSpaceDN w:val="0"/>
        <w:adjustRightInd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4</w:t>
      </w:r>
      <w:r w:rsidR="00E33EF2" w:rsidRPr="00AA1AD6">
        <w:rPr>
          <w:rFonts w:ascii="Times New Roman" w:hAnsi="Times New Roman" w:cs="Times New Roman"/>
          <w:sz w:val="24"/>
          <w:szCs w:val="24"/>
        </w:rPr>
        <w:t>.1.2. Соблюдать требования, установленные настоящим Соглашением.</w:t>
      </w:r>
    </w:p>
    <w:p w:rsidR="00F8600B" w:rsidRPr="00AA1AD6" w:rsidRDefault="00897429" w:rsidP="00A11B5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sub_4032"/>
      <w:r w:rsidRPr="00AA1AD6">
        <w:rPr>
          <w:rFonts w:ascii="Times New Roman" w:hAnsi="Times New Roman" w:cs="Times New Roman"/>
          <w:noProof/>
          <w:sz w:val="24"/>
          <w:szCs w:val="24"/>
        </w:rPr>
        <w:t>4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 xml:space="preserve">.1.3. Представлять </w:t>
      </w:r>
      <w:r w:rsidR="00F8600B" w:rsidRPr="00AA1AD6">
        <w:rPr>
          <w:rFonts w:ascii="Times New Roman" w:hAnsi="Times New Roman" w:cs="Times New Roman"/>
          <w:sz w:val="24"/>
        </w:rPr>
        <w:t>в Администрацию</w:t>
      </w:r>
      <w:r w:rsidR="000A7A58" w:rsidRPr="00AA1AD6">
        <w:rPr>
          <w:rFonts w:ascii="Times New Roman" w:hAnsi="Times New Roman" w:cs="Times New Roman"/>
          <w:sz w:val="24"/>
        </w:rPr>
        <w:t xml:space="preserve"> поселка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>:</w:t>
      </w:r>
    </w:p>
    <w:bookmarkEnd w:id="3"/>
    <w:p w:rsidR="00F8600B" w:rsidRPr="00AA1AD6" w:rsidRDefault="00F8600B" w:rsidP="00A11B5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-</w:t>
      </w:r>
      <w:r w:rsidR="00A11B58" w:rsidRPr="00AA1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A1AD6">
        <w:rPr>
          <w:rFonts w:ascii="Times New Roman" w:hAnsi="Times New Roman" w:cs="Times New Roman"/>
          <w:noProof/>
          <w:sz w:val="24"/>
          <w:szCs w:val="24"/>
        </w:rPr>
        <w:t>отчетность об использовании субсидии;</w:t>
      </w:r>
    </w:p>
    <w:p w:rsidR="00F8600B" w:rsidRPr="00AA1AD6" w:rsidRDefault="00F8600B" w:rsidP="00A11B5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-</w:t>
      </w:r>
      <w:r w:rsidR="00A11B58" w:rsidRPr="00AA1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A1AD6">
        <w:rPr>
          <w:rFonts w:ascii="Times New Roman" w:hAnsi="Times New Roman" w:cs="Times New Roman"/>
          <w:noProof/>
          <w:sz w:val="24"/>
          <w:szCs w:val="24"/>
        </w:rPr>
        <w:t xml:space="preserve">иные документы и информацию, которые </w:t>
      </w:r>
      <w:r w:rsidRPr="00AA1AD6">
        <w:rPr>
          <w:rFonts w:ascii="Times New Roman" w:hAnsi="Times New Roman" w:cs="Times New Roman"/>
          <w:sz w:val="24"/>
        </w:rPr>
        <w:t>Администрация</w:t>
      </w:r>
      <w:r w:rsidRPr="00AA1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A58" w:rsidRPr="00AA1AD6">
        <w:rPr>
          <w:rFonts w:ascii="Times New Roman" w:hAnsi="Times New Roman" w:cs="Times New Roman"/>
          <w:noProof/>
          <w:sz w:val="24"/>
          <w:szCs w:val="24"/>
        </w:rPr>
        <w:t xml:space="preserve">поселка </w:t>
      </w:r>
      <w:r w:rsidRPr="00AA1AD6">
        <w:rPr>
          <w:rFonts w:ascii="Times New Roman" w:hAnsi="Times New Roman" w:cs="Times New Roman"/>
          <w:noProof/>
          <w:sz w:val="24"/>
          <w:szCs w:val="24"/>
        </w:rPr>
        <w:t>сочтет</w:t>
      </w:r>
      <w:r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Pr="00AA1AD6">
        <w:rPr>
          <w:rFonts w:ascii="Times New Roman" w:hAnsi="Times New Roman" w:cs="Times New Roman"/>
          <w:noProof/>
          <w:sz w:val="24"/>
          <w:szCs w:val="24"/>
        </w:rPr>
        <w:t>необходимым для проверки использования Получателем субсидии денежных</w:t>
      </w:r>
      <w:r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Pr="00AA1AD6">
        <w:rPr>
          <w:rFonts w:ascii="Times New Roman" w:hAnsi="Times New Roman" w:cs="Times New Roman"/>
          <w:noProof/>
          <w:sz w:val="24"/>
          <w:szCs w:val="24"/>
        </w:rPr>
        <w:t xml:space="preserve">средств на цели, определенные настоящим </w:t>
      </w:r>
      <w:r w:rsidR="000A7A58" w:rsidRPr="00AA1AD6">
        <w:rPr>
          <w:rFonts w:ascii="Times New Roman" w:hAnsi="Times New Roman" w:cs="Times New Roman"/>
          <w:noProof/>
          <w:sz w:val="24"/>
          <w:szCs w:val="24"/>
        </w:rPr>
        <w:t>С</w:t>
      </w:r>
      <w:r w:rsidRPr="00AA1AD6">
        <w:rPr>
          <w:rFonts w:ascii="Times New Roman" w:hAnsi="Times New Roman" w:cs="Times New Roman"/>
          <w:noProof/>
          <w:sz w:val="24"/>
          <w:szCs w:val="24"/>
        </w:rPr>
        <w:t>оглашением.</w:t>
      </w:r>
    </w:p>
    <w:p w:rsidR="00F8600B" w:rsidRPr="00AA1AD6" w:rsidRDefault="00897429" w:rsidP="00A11B58">
      <w:pPr>
        <w:pStyle w:val="ac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4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 xml:space="preserve">.2. </w:t>
      </w:r>
      <w:r w:rsidR="00F8600B" w:rsidRPr="00AA1AD6">
        <w:rPr>
          <w:rFonts w:ascii="Times New Roman" w:hAnsi="Times New Roman" w:cs="Times New Roman"/>
          <w:sz w:val="24"/>
        </w:rPr>
        <w:t xml:space="preserve"> Администрация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A58" w:rsidRPr="00AA1AD6">
        <w:rPr>
          <w:rFonts w:ascii="Times New Roman" w:hAnsi="Times New Roman" w:cs="Times New Roman"/>
          <w:noProof/>
          <w:sz w:val="24"/>
          <w:szCs w:val="24"/>
        </w:rPr>
        <w:t xml:space="preserve">поселка 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>обязуется:</w:t>
      </w:r>
    </w:p>
    <w:p w:rsidR="00E33EF2" w:rsidRPr="00AA1AD6" w:rsidRDefault="00897429" w:rsidP="00A11B58">
      <w:pPr>
        <w:autoSpaceDE w:val="0"/>
        <w:autoSpaceDN w:val="0"/>
        <w:adjustRightInd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4</w:t>
      </w:r>
      <w:r w:rsidR="00F8600B" w:rsidRPr="00AA1AD6">
        <w:rPr>
          <w:rFonts w:ascii="Times New Roman" w:hAnsi="Times New Roman" w:cs="Times New Roman"/>
          <w:sz w:val="24"/>
          <w:szCs w:val="24"/>
        </w:rPr>
        <w:t>.2.1</w:t>
      </w:r>
      <w:r w:rsidR="00F8600B" w:rsidRPr="00AA1AD6">
        <w:rPr>
          <w:rFonts w:ascii="Times New Roman" w:hAnsi="Times New Roman" w:cs="Times New Roman"/>
          <w:sz w:val="24"/>
        </w:rPr>
        <w:t xml:space="preserve">. </w:t>
      </w:r>
      <w:r w:rsidR="00E33EF2" w:rsidRPr="00AA1AD6">
        <w:rPr>
          <w:rFonts w:ascii="Times New Roman" w:hAnsi="Times New Roman" w:cs="Times New Roman"/>
          <w:sz w:val="24"/>
          <w:szCs w:val="24"/>
        </w:rPr>
        <w:t>Осуществлять перечисление субсидии Получателю субсидии в порядке, установленном настоящим Соглашением.</w:t>
      </w:r>
    </w:p>
    <w:p w:rsidR="00F8600B" w:rsidRPr="00AA1AD6" w:rsidRDefault="00897429" w:rsidP="00A11B5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4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 xml:space="preserve">.2.2. Осуществлять проверку использования </w:t>
      </w:r>
      <w:r w:rsidR="00E33EF2" w:rsidRPr="00AA1AD6">
        <w:rPr>
          <w:rFonts w:ascii="Times New Roman" w:hAnsi="Times New Roman" w:cs="Times New Roman"/>
          <w:noProof/>
          <w:sz w:val="24"/>
          <w:szCs w:val="24"/>
        </w:rPr>
        <w:t>П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 xml:space="preserve">олучателем </w:t>
      </w:r>
      <w:r w:rsidR="00E33EF2" w:rsidRPr="00AA1AD6">
        <w:rPr>
          <w:rFonts w:ascii="Times New Roman" w:hAnsi="Times New Roman" w:cs="Times New Roman"/>
          <w:noProof/>
          <w:sz w:val="24"/>
          <w:szCs w:val="24"/>
        </w:rPr>
        <w:t xml:space="preserve">субсидии 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>денежных</w:t>
      </w:r>
      <w:r w:rsidR="00F8600B"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редств в соответствии с целями, предусмотренными настоящим </w:t>
      </w:r>
      <w:r w:rsidR="000A7A58" w:rsidRPr="00AA1AD6">
        <w:rPr>
          <w:rFonts w:ascii="Times New Roman" w:hAnsi="Times New Roman" w:cs="Times New Roman"/>
          <w:noProof/>
          <w:sz w:val="24"/>
          <w:szCs w:val="24"/>
        </w:rPr>
        <w:t>С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>оглашением.</w:t>
      </w:r>
    </w:p>
    <w:p w:rsidR="00F8600B" w:rsidRPr="00AA1AD6" w:rsidRDefault="00897429" w:rsidP="00A11B5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4</w:t>
      </w:r>
      <w:r w:rsidR="00F8600B" w:rsidRPr="00AA1AD6">
        <w:rPr>
          <w:rFonts w:ascii="Times New Roman" w:hAnsi="Times New Roman" w:cs="Times New Roman"/>
          <w:noProof/>
          <w:sz w:val="24"/>
          <w:szCs w:val="24"/>
        </w:rPr>
        <w:t>.2.3. Приостановить предоставление субсидии в случаях:</w:t>
      </w:r>
    </w:p>
    <w:p w:rsidR="00F8600B" w:rsidRPr="00AA1AD6" w:rsidRDefault="00F8600B" w:rsidP="00A11B5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- банкротства, реорганизации Получателя субсидии;</w:t>
      </w:r>
    </w:p>
    <w:p w:rsidR="00F8600B" w:rsidRPr="00AA1AD6" w:rsidRDefault="00F8600B" w:rsidP="00A11B58">
      <w:pPr>
        <w:pStyle w:val="ac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- неисполнения или</w:t>
      </w:r>
      <w:r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Pr="00AA1AD6">
        <w:rPr>
          <w:rFonts w:ascii="Times New Roman" w:hAnsi="Times New Roman" w:cs="Times New Roman"/>
          <w:noProof/>
          <w:sz w:val="24"/>
          <w:szCs w:val="24"/>
        </w:rPr>
        <w:t>ненадлежащего исполнения Получателем субсидии обязательств,</w:t>
      </w:r>
      <w:r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Pr="00AA1AD6">
        <w:rPr>
          <w:rFonts w:ascii="Times New Roman" w:hAnsi="Times New Roman" w:cs="Times New Roman"/>
          <w:noProof/>
          <w:sz w:val="24"/>
          <w:szCs w:val="24"/>
        </w:rPr>
        <w:t xml:space="preserve">предусмотренных </w:t>
      </w:r>
      <w:r w:rsidR="00E33EF2" w:rsidRPr="00AA1AD6">
        <w:rPr>
          <w:rFonts w:ascii="Times New Roman" w:hAnsi="Times New Roman" w:cs="Times New Roman"/>
          <w:noProof/>
          <w:sz w:val="24"/>
          <w:szCs w:val="24"/>
        </w:rPr>
        <w:t>настоящим</w:t>
      </w:r>
      <w:r w:rsidRPr="00AA1A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A58" w:rsidRPr="00AA1AD6">
        <w:rPr>
          <w:rFonts w:ascii="Times New Roman" w:hAnsi="Times New Roman" w:cs="Times New Roman"/>
          <w:noProof/>
          <w:sz w:val="24"/>
          <w:szCs w:val="24"/>
        </w:rPr>
        <w:t>С</w:t>
      </w:r>
      <w:r w:rsidRPr="00AA1AD6">
        <w:rPr>
          <w:rFonts w:ascii="Times New Roman" w:hAnsi="Times New Roman" w:cs="Times New Roman"/>
          <w:noProof/>
          <w:sz w:val="24"/>
          <w:szCs w:val="24"/>
        </w:rPr>
        <w:t xml:space="preserve">оглашения; </w:t>
      </w:r>
    </w:p>
    <w:p w:rsidR="00F8600B" w:rsidRPr="00AA1AD6" w:rsidRDefault="00F8600B" w:rsidP="00A11B5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- иных случаях, предусмотренных действующим законодательством.</w:t>
      </w:r>
    </w:p>
    <w:p w:rsidR="00BE0805" w:rsidRPr="00AA1AD6" w:rsidRDefault="00BE0805" w:rsidP="005A07F0">
      <w:pPr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EF2" w:rsidRPr="00AA1AD6" w:rsidRDefault="00897429" w:rsidP="00E33EF2">
      <w:pPr>
        <w:autoSpaceDE w:val="0"/>
        <w:autoSpaceDN w:val="0"/>
        <w:adjustRightInd w:val="0"/>
        <w:spacing w:before="0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sub_4500"/>
      <w:r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E33EF2"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. Права сторон</w:t>
      </w:r>
      <w:r w:rsidR="00E33EF2" w:rsidRPr="00AA1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EF2" w:rsidRPr="00AA1AD6" w:rsidRDefault="00E33EF2" w:rsidP="00E33EF2">
      <w:pPr>
        <w:autoSpaceDE w:val="0"/>
        <w:autoSpaceDN w:val="0"/>
        <w:adjustRightInd w:val="0"/>
        <w:spacing w:before="0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EF2" w:rsidRPr="00AA1AD6" w:rsidRDefault="00897429" w:rsidP="00E33EF2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5</w:t>
      </w:r>
      <w:r w:rsidR="00E33EF2" w:rsidRPr="00AA1AD6">
        <w:rPr>
          <w:rFonts w:ascii="Times New Roman" w:hAnsi="Times New Roman" w:cs="Times New Roman"/>
          <w:sz w:val="24"/>
          <w:szCs w:val="24"/>
        </w:rPr>
        <w:t>.1. Администрация поселка:</w:t>
      </w:r>
    </w:p>
    <w:p w:rsidR="00E33EF2" w:rsidRPr="00AA1AD6" w:rsidRDefault="00897429" w:rsidP="00E33EF2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5</w:t>
      </w:r>
      <w:r w:rsidR="00E33EF2" w:rsidRPr="00AA1AD6">
        <w:rPr>
          <w:rFonts w:ascii="Times New Roman" w:hAnsi="Times New Roman" w:cs="Times New Roman"/>
          <w:sz w:val="24"/>
          <w:szCs w:val="24"/>
        </w:rPr>
        <w:t>.1.1. </w:t>
      </w:r>
      <w:proofErr w:type="gramStart"/>
      <w:r w:rsidR="00E33EF2" w:rsidRPr="00AA1AD6">
        <w:rPr>
          <w:rFonts w:ascii="Times New Roman" w:hAnsi="Times New Roman" w:cs="Times New Roman"/>
          <w:sz w:val="24"/>
          <w:szCs w:val="24"/>
        </w:rPr>
        <w:t>Имеет право отказать Получателю субсидии в предоставлении субсидии или уменьшить размер предоставления субсидий в случае уменьшения лимитов бюджетных ассигнований, предусмотренных в бюджете муниципального образования поселок Уренгой на цели, определенные Соглашением на соответствующий финансовый год.</w:t>
      </w:r>
      <w:proofErr w:type="gramEnd"/>
    </w:p>
    <w:p w:rsidR="00E33EF2" w:rsidRPr="00AA1AD6" w:rsidRDefault="00897429" w:rsidP="00E33EF2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5</w:t>
      </w:r>
      <w:r w:rsidR="00E33EF2" w:rsidRPr="00AA1AD6">
        <w:rPr>
          <w:rFonts w:ascii="Times New Roman" w:hAnsi="Times New Roman" w:cs="Times New Roman"/>
          <w:sz w:val="24"/>
          <w:szCs w:val="24"/>
        </w:rPr>
        <w:t>.1.2. </w:t>
      </w:r>
      <w:proofErr w:type="gramStart"/>
      <w:r w:rsidR="00E33EF2" w:rsidRPr="00AA1AD6">
        <w:rPr>
          <w:rFonts w:ascii="Times New Roman" w:hAnsi="Times New Roman" w:cs="Times New Roman"/>
          <w:sz w:val="24"/>
          <w:szCs w:val="24"/>
        </w:rPr>
        <w:t>Осуществлять контроль за исполнением Получател</w:t>
      </w:r>
      <w:r w:rsidR="00DD4D22" w:rsidRPr="00AA1AD6">
        <w:rPr>
          <w:rFonts w:ascii="Times New Roman" w:hAnsi="Times New Roman" w:cs="Times New Roman"/>
          <w:sz w:val="24"/>
          <w:szCs w:val="24"/>
        </w:rPr>
        <w:t>ем</w:t>
      </w:r>
      <w:r w:rsidR="00E33EF2" w:rsidRPr="00AA1AD6">
        <w:rPr>
          <w:rFonts w:ascii="Times New Roman" w:hAnsi="Times New Roman" w:cs="Times New Roman"/>
          <w:sz w:val="24"/>
          <w:szCs w:val="24"/>
        </w:rPr>
        <w:t xml:space="preserve"> субсидии условий настоящего Соглашения, в том числе проводить проверки исполнения Получателем субсидии условий настоящего Соглашения.</w:t>
      </w:r>
      <w:proofErr w:type="gramEnd"/>
    </w:p>
    <w:p w:rsidR="00E33EF2" w:rsidRPr="00AA1AD6" w:rsidRDefault="00897429" w:rsidP="00E33EF2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5</w:t>
      </w:r>
      <w:r w:rsidR="00E33EF2" w:rsidRPr="00AA1AD6">
        <w:rPr>
          <w:rFonts w:ascii="Times New Roman" w:hAnsi="Times New Roman" w:cs="Times New Roman"/>
          <w:sz w:val="24"/>
          <w:szCs w:val="24"/>
        </w:rPr>
        <w:t>.2. Получатель субсидии:</w:t>
      </w:r>
    </w:p>
    <w:p w:rsidR="00E33EF2" w:rsidRPr="00AA1AD6" w:rsidRDefault="00897429" w:rsidP="00E33EF2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5</w:t>
      </w:r>
      <w:r w:rsidR="00E33EF2" w:rsidRPr="00AA1AD6">
        <w:rPr>
          <w:rFonts w:ascii="Times New Roman" w:hAnsi="Times New Roman" w:cs="Times New Roman"/>
          <w:sz w:val="24"/>
          <w:szCs w:val="24"/>
        </w:rPr>
        <w:t>.2.1. Имеет право на получение субсидии из бюджета муниципального образования поселок Уренгой при выполнении условий, предусмотренных разделом 2 настоящего Соглашения.</w:t>
      </w:r>
    </w:p>
    <w:p w:rsidR="00E33EF2" w:rsidRPr="00AA1AD6" w:rsidRDefault="00897429" w:rsidP="00E33EF2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5</w:t>
      </w:r>
      <w:r w:rsidR="00E33EF2" w:rsidRPr="00AA1AD6">
        <w:rPr>
          <w:rFonts w:ascii="Times New Roman" w:hAnsi="Times New Roman" w:cs="Times New Roman"/>
          <w:sz w:val="24"/>
          <w:szCs w:val="24"/>
        </w:rPr>
        <w:t>.2.2. Обращаться в Администрацию поселка за разъяснениями в связи с исполнением настоящего Соглашения.</w:t>
      </w:r>
    </w:p>
    <w:p w:rsidR="00E33EF2" w:rsidRPr="00AA1AD6" w:rsidRDefault="00E33EF2" w:rsidP="005A07F0">
      <w:pPr>
        <w:pStyle w:val="ac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42B04" w:rsidRPr="00AA1AD6" w:rsidRDefault="00897429" w:rsidP="005A07F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E33EF2"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542B04"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Ответственность сторон</w:t>
      </w:r>
    </w:p>
    <w:bookmarkEnd w:id="4"/>
    <w:p w:rsidR="00542B04" w:rsidRPr="00AA1AD6" w:rsidRDefault="00542B04" w:rsidP="005A07F0">
      <w:pPr>
        <w:spacing w:before="0"/>
        <w:rPr>
          <w:rFonts w:ascii="Times New Roman" w:hAnsi="Times New Roman" w:cs="Times New Roman"/>
          <w:sz w:val="24"/>
        </w:rPr>
      </w:pPr>
      <w:r w:rsidRPr="00AA1AD6">
        <w:rPr>
          <w:rFonts w:ascii="Times New Roman" w:hAnsi="Times New Roman" w:cs="Times New Roman"/>
          <w:sz w:val="24"/>
        </w:rPr>
        <w:t xml:space="preserve"> </w:t>
      </w:r>
    </w:p>
    <w:p w:rsidR="008C3979" w:rsidRPr="00AA1AD6" w:rsidRDefault="00AB0B38" w:rsidP="005A07F0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 xml:space="preserve">6.1. </w:t>
      </w:r>
      <w:r w:rsidR="008C3979" w:rsidRPr="00AA1AD6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 и Ямало-Ненецкого автономного округа.</w:t>
      </w:r>
    </w:p>
    <w:p w:rsidR="004747AE" w:rsidRPr="00AA1AD6" w:rsidRDefault="004747AE" w:rsidP="005A07F0">
      <w:pPr>
        <w:autoSpaceDE w:val="0"/>
        <w:autoSpaceDN w:val="0"/>
        <w:adjustRightInd w:val="0"/>
        <w:spacing w:before="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495A" w:rsidRPr="00AA1AD6" w:rsidRDefault="00897429" w:rsidP="005A07F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C5495A"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Срок действия </w:t>
      </w:r>
      <w:r w:rsidR="00B94AD2"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С</w:t>
      </w:r>
      <w:r w:rsidR="00C5495A"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>оглашения</w:t>
      </w:r>
    </w:p>
    <w:p w:rsidR="00C5495A" w:rsidRPr="00AA1AD6" w:rsidRDefault="00C5495A" w:rsidP="005A07F0">
      <w:pPr>
        <w:spacing w:before="0"/>
        <w:rPr>
          <w:rFonts w:ascii="Times New Roman" w:hAnsi="Times New Roman" w:cs="Times New Roman"/>
          <w:sz w:val="24"/>
        </w:rPr>
      </w:pPr>
      <w:r w:rsidRPr="00AA1AD6">
        <w:rPr>
          <w:rFonts w:ascii="Times New Roman" w:hAnsi="Times New Roman" w:cs="Times New Roman"/>
          <w:sz w:val="24"/>
        </w:rPr>
        <w:t xml:space="preserve"> </w:t>
      </w:r>
    </w:p>
    <w:p w:rsidR="00AB0B38" w:rsidRPr="00AA1AD6" w:rsidRDefault="00AB0B38" w:rsidP="00AB0B38">
      <w:pPr>
        <w:pStyle w:val="ac"/>
        <w:ind w:right="-51" w:firstLine="72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 xml:space="preserve">7.1. Настоящее Соглашение вступает в силу со дня его подписания сторонами, действует по  «___» _______ 20__года и </w:t>
      </w:r>
      <w:r w:rsidRPr="00AA1AD6">
        <w:rPr>
          <w:rFonts w:ascii="Times New Roman" w:hAnsi="Times New Roman" w:cs="Times New Roman"/>
          <w:sz w:val="24"/>
          <w:szCs w:val="24"/>
        </w:rPr>
        <w:t>распространяет</w:t>
      </w:r>
      <w:r w:rsidRPr="00AA1AD6">
        <w:rPr>
          <w:rFonts w:ascii="Times New Roman" w:hAnsi="Times New Roman" w:cs="Times New Roman"/>
          <w:noProof/>
          <w:sz w:val="24"/>
          <w:szCs w:val="24"/>
        </w:rPr>
        <w:t xml:space="preserve"> свое действие на правоотношения возникшие с «___» ________ 20__ года.</w:t>
      </w:r>
    </w:p>
    <w:p w:rsidR="005A07F0" w:rsidRPr="00AA1AD6" w:rsidRDefault="005A07F0" w:rsidP="005A07F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9B" w:rsidRPr="00AA1AD6" w:rsidRDefault="00897429" w:rsidP="005A07F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b/>
          <w:sz w:val="24"/>
          <w:szCs w:val="24"/>
        </w:rPr>
        <w:t>8</w:t>
      </w:r>
      <w:r w:rsidR="000C40E2" w:rsidRPr="00AA1AD6">
        <w:rPr>
          <w:rFonts w:ascii="Times New Roman" w:hAnsi="Times New Roman" w:cs="Times New Roman"/>
          <w:b/>
          <w:sz w:val="24"/>
          <w:szCs w:val="24"/>
        </w:rPr>
        <w:t>.</w:t>
      </w:r>
      <w:r w:rsidR="000C40E2" w:rsidRPr="00AA1AD6">
        <w:rPr>
          <w:rFonts w:ascii="Times New Roman" w:hAnsi="Times New Roman" w:cs="Times New Roman"/>
          <w:sz w:val="24"/>
          <w:szCs w:val="24"/>
        </w:rPr>
        <w:t> </w:t>
      </w:r>
      <w:r w:rsidR="00023F9B" w:rsidRPr="00AA1AD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орядок рассмотрения споров</w:t>
      </w:r>
    </w:p>
    <w:p w:rsidR="000C40E2" w:rsidRPr="00AA1AD6" w:rsidRDefault="000C40E2" w:rsidP="005A07F0">
      <w:pPr>
        <w:autoSpaceDE w:val="0"/>
        <w:autoSpaceDN w:val="0"/>
        <w:adjustRightInd w:val="0"/>
        <w:spacing w:before="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40E2" w:rsidRPr="00AA1AD6" w:rsidRDefault="00AB0B38" w:rsidP="005A07F0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 xml:space="preserve">8.1. </w:t>
      </w:r>
      <w:r w:rsidR="000C40E2" w:rsidRPr="00AA1AD6">
        <w:rPr>
          <w:rFonts w:ascii="Times New Roman" w:hAnsi="Times New Roman" w:cs="Times New Roman"/>
          <w:sz w:val="24"/>
          <w:szCs w:val="24"/>
        </w:rPr>
        <w:t>Стороны принимают все меры к разрешению спорных вопросов путем переговоров. Все не урегулированные между сторонами споры о выполнении положений настоящего Соглашения рассматриваются в порядке, установленном законодательством Российской Федерации.</w:t>
      </w:r>
    </w:p>
    <w:p w:rsidR="00912885" w:rsidRPr="00AA1AD6" w:rsidRDefault="00912885" w:rsidP="005A07F0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D8580F" w:rsidRPr="00AA1AD6" w:rsidRDefault="00897429" w:rsidP="005A07F0">
      <w:pPr>
        <w:autoSpaceDE w:val="0"/>
        <w:autoSpaceDN w:val="0"/>
        <w:adjustRightInd w:val="0"/>
        <w:spacing w:before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AD6">
        <w:rPr>
          <w:rFonts w:ascii="Times New Roman" w:hAnsi="Times New Roman" w:cs="Times New Roman"/>
          <w:b/>
          <w:sz w:val="24"/>
          <w:szCs w:val="24"/>
        </w:rPr>
        <w:t>9</w:t>
      </w:r>
      <w:r w:rsidR="00D8580F" w:rsidRPr="00AA1AD6">
        <w:rPr>
          <w:rFonts w:ascii="Times New Roman" w:hAnsi="Times New Roman" w:cs="Times New Roman"/>
          <w:b/>
          <w:sz w:val="24"/>
          <w:szCs w:val="24"/>
        </w:rPr>
        <w:t>. </w:t>
      </w:r>
      <w:r w:rsidR="00023F9B" w:rsidRPr="00AA1AD6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416FBE" w:rsidRPr="00AA1AD6" w:rsidRDefault="00416FBE" w:rsidP="005A07F0">
      <w:pPr>
        <w:autoSpaceDE w:val="0"/>
        <w:autoSpaceDN w:val="0"/>
        <w:adjustRightInd w:val="0"/>
        <w:spacing w:before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580F" w:rsidRPr="00AA1AD6" w:rsidRDefault="00660411" w:rsidP="005A07F0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9</w:t>
      </w:r>
      <w:r w:rsidR="00D8580F" w:rsidRPr="00AA1AD6">
        <w:rPr>
          <w:rFonts w:ascii="Times New Roman" w:hAnsi="Times New Roman" w:cs="Times New Roman"/>
          <w:sz w:val="24"/>
          <w:szCs w:val="24"/>
        </w:rPr>
        <w:t>.1. 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:</w:t>
      </w:r>
    </w:p>
    <w:p w:rsidR="00D8580F" w:rsidRPr="00AA1AD6" w:rsidRDefault="004464AF" w:rsidP="005A07F0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а) стихийное природное явление (землетрясение, наводнения, смерчи, обвалы, извержения вулканов, снежные завалы и иные природные катаклизмы);</w:t>
      </w:r>
    </w:p>
    <w:p w:rsidR="0066445C" w:rsidRPr="00AA1AD6" w:rsidRDefault="004464AF" w:rsidP="005A07F0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б) обстоятельства общественной жизни (военные действия, эпидемии, крупномасштабные забастовки, революции и т.п.).</w:t>
      </w:r>
    </w:p>
    <w:p w:rsidR="004464AF" w:rsidRPr="00AA1AD6" w:rsidRDefault="004464AF" w:rsidP="005A07F0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lastRenderedPageBreak/>
        <w:t>Срок исполнения обязательств по настоящему Соглашению продлевается соразмерно времени, в течени</w:t>
      </w:r>
      <w:r w:rsidR="005C2587" w:rsidRPr="00AA1AD6">
        <w:rPr>
          <w:rFonts w:ascii="Times New Roman" w:hAnsi="Times New Roman" w:cs="Times New Roman"/>
          <w:sz w:val="24"/>
          <w:szCs w:val="24"/>
        </w:rPr>
        <w:t>е</w:t>
      </w:r>
      <w:r w:rsidRPr="00AA1AD6">
        <w:rPr>
          <w:rFonts w:ascii="Times New Roman" w:hAnsi="Times New Roman" w:cs="Times New Roman"/>
          <w:sz w:val="24"/>
          <w:szCs w:val="24"/>
        </w:rPr>
        <w:t xml:space="preserve"> которого действовали такие обстоятельства, а также последствия, вызванные этими обстоятельствами.</w:t>
      </w:r>
    </w:p>
    <w:p w:rsidR="00A0532E" w:rsidRPr="00AA1AD6" w:rsidRDefault="00A0532E" w:rsidP="00A0532E">
      <w:pPr>
        <w:autoSpaceDE w:val="0"/>
        <w:autoSpaceDN w:val="0"/>
        <w:adjustRightInd w:val="0"/>
        <w:spacing w:before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9.2. 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5 (пяти) дней с момента их наступления.</w:t>
      </w:r>
    </w:p>
    <w:p w:rsidR="00A0532E" w:rsidRPr="00AA1AD6" w:rsidRDefault="00A0532E" w:rsidP="00A0532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, указанных обстоятельств и о возможных их последствиях.</w:t>
      </w:r>
    </w:p>
    <w:p w:rsidR="00A0532E" w:rsidRPr="00AA1AD6" w:rsidRDefault="00A0532E" w:rsidP="00A0532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5 (пяти) дней, известить другую сторону в письменной форме о прекращении этих обстоятельств.</w:t>
      </w:r>
    </w:p>
    <w:p w:rsidR="008F483D" w:rsidRPr="00AA1AD6" w:rsidRDefault="008F483D" w:rsidP="005A07F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A8A" w:rsidRPr="00AA1AD6" w:rsidRDefault="00660411" w:rsidP="005A07F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D6">
        <w:rPr>
          <w:rFonts w:ascii="Times New Roman" w:hAnsi="Times New Roman" w:cs="Times New Roman"/>
          <w:b/>
          <w:sz w:val="24"/>
          <w:szCs w:val="24"/>
        </w:rPr>
        <w:t>1</w:t>
      </w:r>
      <w:r w:rsidR="00897429" w:rsidRPr="00AA1AD6">
        <w:rPr>
          <w:rFonts w:ascii="Times New Roman" w:hAnsi="Times New Roman" w:cs="Times New Roman"/>
          <w:b/>
          <w:sz w:val="24"/>
          <w:szCs w:val="24"/>
        </w:rPr>
        <w:t>0</w:t>
      </w:r>
      <w:r w:rsidR="00964BD2" w:rsidRPr="00AA1AD6">
        <w:rPr>
          <w:rFonts w:ascii="Times New Roman" w:hAnsi="Times New Roman" w:cs="Times New Roman"/>
          <w:b/>
          <w:sz w:val="24"/>
          <w:szCs w:val="24"/>
        </w:rPr>
        <w:t>. </w:t>
      </w:r>
      <w:r w:rsidR="005A07F0" w:rsidRPr="00AA1AD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5A07F0" w:rsidRPr="00AA1AD6" w:rsidRDefault="005A07F0" w:rsidP="005A07F0">
      <w:pPr>
        <w:pStyle w:val="ac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C5495A" w:rsidRPr="00AA1AD6" w:rsidRDefault="00660411" w:rsidP="006D2804">
      <w:pPr>
        <w:pStyle w:val="ac"/>
        <w:ind w:firstLine="720"/>
        <w:rPr>
          <w:rFonts w:ascii="Times New Roman" w:hAnsi="Times New Roman" w:cs="Times New Roman"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10</w:t>
      </w:r>
      <w:r w:rsidR="00C5495A" w:rsidRPr="00AA1AD6">
        <w:rPr>
          <w:rFonts w:ascii="Times New Roman" w:hAnsi="Times New Roman" w:cs="Times New Roman"/>
          <w:noProof/>
          <w:sz w:val="24"/>
          <w:szCs w:val="24"/>
        </w:rPr>
        <w:t>.</w:t>
      </w:r>
      <w:r w:rsidR="005A07F0" w:rsidRPr="00AA1AD6">
        <w:rPr>
          <w:rFonts w:ascii="Times New Roman" w:hAnsi="Times New Roman" w:cs="Times New Roman"/>
          <w:noProof/>
          <w:sz w:val="24"/>
          <w:szCs w:val="24"/>
        </w:rPr>
        <w:t>1</w:t>
      </w:r>
      <w:r w:rsidR="00C5495A" w:rsidRPr="00AA1AD6">
        <w:rPr>
          <w:rFonts w:ascii="Times New Roman" w:hAnsi="Times New Roman" w:cs="Times New Roman"/>
          <w:noProof/>
          <w:sz w:val="24"/>
          <w:szCs w:val="24"/>
        </w:rPr>
        <w:t>. Изменения и дополнения к настоящему соглашению являются</w:t>
      </w:r>
      <w:r w:rsidR="00C5495A"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="00C5495A" w:rsidRPr="00AA1AD6">
        <w:rPr>
          <w:rFonts w:ascii="Times New Roman" w:hAnsi="Times New Roman" w:cs="Times New Roman"/>
          <w:noProof/>
          <w:sz w:val="24"/>
          <w:szCs w:val="24"/>
        </w:rPr>
        <w:t>действительными, если они оформлены в письменном виде и подписаны</w:t>
      </w:r>
      <w:r w:rsidR="00C5495A"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="00C5495A" w:rsidRPr="00AA1AD6">
        <w:rPr>
          <w:rFonts w:ascii="Times New Roman" w:hAnsi="Times New Roman" w:cs="Times New Roman"/>
          <w:noProof/>
          <w:sz w:val="24"/>
          <w:szCs w:val="24"/>
        </w:rPr>
        <w:t>сторонами.</w:t>
      </w:r>
    </w:p>
    <w:p w:rsidR="00B94AD2" w:rsidRPr="003933F7" w:rsidRDefault="00660411" w:rsidP="006D2804">
      <w:pPr>
        <w:pStyle w:val="ac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A1AD6">
        <w:rPr>
          <w:rFonts w:ascii="Times New Roman" w:hAnsi="Times New Roman" w:cs="Times New Roman"/>
          <w:noProof/>
          <w:sz w:val="24"/>
          <w:szCs w:val="24"/>
        </w:rPr>
        <w:t>10</w:t>
      </w:r>
      <w:r w:rsidR="00C5495A" w:rsidRPr="00AA1AD6">
        <w:rPr>
          <w:rFonts w:ascii="Times New Roman" w:hAnsi="Times New Roman" w:cs="Times New Roman"/>
          <w:noProof/>
          <w:sz w:val="24"/>
          <w:szCs w:val="24"/>
        </w:rPr>
        <w:t>.</w:t>
      </w:r>
      <w:r w:rsidR="005A07F0" w:rsidRPr="00AA1AD6">
        <w:rPr>
          <w:rFonts w:ascii="Times New Roman" w:hAnsi="Times New Roman" w:cs="Times New Roman"/>
          <w:noProof/>
          <w:sz w:val="24"/>
          <w:szCs w:val="24"/>
        </w:rPr>
        <w:t>2</w:t>
      </w:r>
      <w:r w:rsidR="00C5495A" w:rsidRPr="00AA1AD6">
        <w:rPr>
          <w:rFonts w:ascii="Times New Roman" w:hAnsi="Times New Roman" w:cs="Times New Roman"/>
          <w:noProof/>
          <w:sz w:val="24"/>
          <w:szCs w:val="24"/>
        </w:rPr>
        <w:t>. Во всем ином, не оговоренном в настоящем соглашении, стороны</w:t>
      </w:r>
      <w:r w:rsidR="00C5495A" w:rsidRPr="00AA1AD6">
        <w:rPr>
          <w:rFonts w:ascii="Times New Roman" w:hAnsi="Times New Roman" w:cs="Times New Roman"/>
          <w:sz w:val="24"/>
          <w:szCs w:val="24"/>
        </w:rPr>
        <w:t xml:space="preserve"> </w:t>
      </w:r>
      <w:r w:rsidR="00C5495A" w:rsidRPr="00AA1AD6">
        <w:rPr>
          <w:rFonts w:ascii="Times New Roman" w:hAnsi="Times New Roman" w:cs="Times New Roman"/>
          <w:noProof/>
          <w:sz w:val="24"/>
          <w:szCs w:val="24"/>
        </w:rPr>
        <w:t>руководствуются действующим законодательством.</w:t>
      </w:r>
    </w:p>
    <w:p w:rsidR="00B94AD2" w:rsidRPr="003933F7" w:rsidRDefault="00660411" w:rsidP="006D2804">
      <w:pPr>
        <w:spacing w:before="0"/>
        <w:ind w:left="0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3933F7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94AD2" w:rsidRPr="003933F7">
        <w:rPr>
          <w:rFonts w:ascii="Times New Roman" w:hAnsi="Times New Roman" w:cs="Times New Roman"/>
          <w:sz w:val="24"/>
          <w:szCs w:val="24"/>
          <w:lang w:eastAsia="ru-RU"/>
        </w:rPr>
        <w:t>.3. Настоящее Соглашение составляется в двух экземплярах, по одному для каждой из Сторон. Тексты идентичны, имеют равную юридическую силу.</w:t>
      </w:r>
    </w:p>
    <w:p w:rsidR="008F2A8A" w:rsidRPr="003933F7" w:rsidRDefault="008F2A8A" w:rsidP="004D770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7F0" w:rsidRPr="003933F7" w:rsidRDefault="00912885" w:rsidP="004D770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933F7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660411" w:rsidRPr="003933F7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5A07F0" w:rsidRPr="003933F7">
        <w:rPr>
          <w:rFonts w:ascii="Times New Roman" w:hAnsi="Times New Roman" w:cs="Times New Roman"/>
          <w:b/>
          <w:bCs/>
          <w:noProof/>
          <w:sz w:val="24"/>
          <w:szCs w:val="24"/>
        </w:rPr>
        <w:t>. Подписи и реквизиты сторон</w:t>
      </w:r>
    </w:p>
    <w:p w:rsidR="005A07F0" w:rsidRPr="003933F7" w:rsidRDefault="005A07F0" w:rsidP="004D7705">
      <w:pPr>
        <w:spacing w:before="0"/>
        <w:rPr>
          <w:rFonts w:ascii="Times New Roman" w:hAnsi="Times New Roman" w:cs="Times New Roman"/>
          <w:sz w:val="24"/>
        </w:rPr>
      </w:pPr>
      <w:r w:rsidRPr="003933F7">
        <w:rPr>
          <w:rFonts w:ascii="Times New Roman" w:hAnsi="Times New Roman" w:cs="Times New Roman"/>
          <w:sz w:val="24"/>
        </w:rPr>
        <w:t xml:space="preserve"> </w:t>
      </w:r>
    </w:p>
    <w:tbl>
      <w:tblPr>
        <w:tblW w:w="9578" w:type="dxa"/>
        <w:tblInd w:w="151" w:type="dxa"/>
        <w:tblLook w:val="0000" w:firstRow="0" w:lastRow="0" w:firstColumn="0" w:lastColumn="0" w:noHBand="0" w:noVBand="0"/>
      </w:tblPr>
      <w:tblGrid>
        <w:gridCol w:w="4518"/>
        <w:gridCol w:w="5060"/>
      </w:tblGrid>
      <w:tr w:rsidR="00912885" w:rsidRPr="00912885" w:rsidTr="005C2587">
        <w:trPr>
          <w:trHeight w:val="193"/>
        </w:trPr>
        <w:tc>
          <w:tcPr>
            <w:tcW w:w="4518" w:type="dxa"/>
          </w:tcPr>
          <w:p w:rsidR="005A07F0" w:rsidRPr="003933F7" w:rsidRDefault="005A07F0" w:rsidP="004D7705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3F7">
              <w:rPr>
                <w:rFonts w:ascii="Times New Roman" w:hAnsi="Times New Roman" w:cs="Times New Roman"/>
                <w:b/>
                <w:sz w:val="24"/>
              </w:rPr>
              <w:t>«Администрация</w:t>
            </w:r>
            <w:r w:rsidR="005C2587" w:rsidRPr="003933F7">
              <w:rPr>
                <w:rFonts w:ascii="Times New Roman" w:hAnsi="Times New Roman" w:cs="Times New Roman"/>
                <w:b/>
                <w:sz w:val="24"/>
              </w:rPr>
              <w:t xml:space="preserve"> поселка</w:t>
            </w:r>
            <w:r w:rsidRPr="003933F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A07F0" w:rsidRPr="003933F7" w:rsidRDefault="005C2587" w:rsidP="005C2587">
            <w:pPr>
              <w:spacing w:before="0"/>
              <w:ind w:left="-9"/>
              <w:jc w:val="center"/>
              <w:rPr>
                <w:rFonts w:ascii="Times New Roman" w:hAnsi="Times New Roman" w:cs="Times New Roman"/>
                <w:sz w:val="24"/>
              </w:rPr>
            </w:pPr>
            <w:r w:rsidRPr="003933F7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5C2587" w:rsidRPr="003933F7" w:rsidRDefault="005C2587" w:rsidP="005C2587">
            <w:pPr>
              <w:spacing w:before="0"/>
              <w:ind w:left="-9"/>
              <w:jc w:val="center"/>
              <w:rPr>
                <w:rFonts w:ascii="Times New Roman" w:hAnsi="Times New Roman" w:cs="Times New Roman"/>
                <w:sz w:val="24"/>
              </w:rPr>
            </w:pPr>
            <w:r w:rsidRPr="003933F7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  <w:tc>
          <w:tcPr>
            <w:tcW w:w="5060" w:type="dxa"/>
          </w:tcPr>
          <w:p w:rsidR="00D04921" w:rsidRPr="003933F7" w:rsidRDefault="005A07F0" w:rsidP="005C2587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3F7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3933F7">
              <w:rPr>
                <w:rFonts w:ascii="Times New Roman" w:hAnsi="Times New Roman" w:cs="Times New Roman"/>
                <w:b/>
                <w:noProof/>
                <w:sz w:val="24"/>
              </w:rPr>
              <w:t>Получатель субсидии</w:t>
            </w:r>
            <w:r w:rsidRPr="003933F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C2587" w:rsidRPr="003933F7" w:rsidRDefault="005C2587" w:rsidP="005C2587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3F7">
              <w:rPr>
                <w:rFonts w:ascii="Times New Roman" w:hAnsi="Times New Roman" w:cs="Times New Roman"/>
                <w:b/>
                <w:sz w:val="24"/>
              </w:rPr>
              <w:t>_____________________________</w:t>
            </w:r>
          </w:p>
          <w:p w:rsidR="00D04921" w:rsidRPr="004D7705" w:rsidRDefault="005C2587" w:rsidP="005C2587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3F7">
              <w:rPr>
                <w:rFonts w:ascii="Times New Roman" w:hAnsi="Times New Roman" w:cs="Times New Roman"/>
                <w:b/>
                <w:sz w:val="24"/>
              </w:rPr>
              <w:t>_____________________________</w:t>
            </w:r>
          </w:p>
        </w:tc>
      </w:tr>
      <w:tr w:rsidR="004D7705" w:rsidRPr="00D95002" w:rsidTr="005C2587">
        <w:trPr>
          <w:trHeight w:val="19"/>
        </w:trPr>
        <w:tc>
          <w:tcPr>
            <w:tcW w:w="4518" w:type="dxa"/>
          </w:tcPr>
          <w:p w:rsidR="004D7705" w:rsidRPr="001F0605" w:rsidRDefault="004D7705" w:rsidP="004D7705">
            <w:pPr>
              <w:spacing w:before="0"/>
              <w:ind w:left="-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0" w:type="dxa"/>
          </w:tcPr>
          <w:p w:rsidR="004D7705" w:rsidRPr="004D7705" w:rsidRDefault="004D7705" w:rsidP="004D7705">
            <w:pPr>
              <w:spacing w:before="0"/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7705" w:rsidRPr="00D95002" w:rsidTr="005C2587">
        <w:trPr>
          <w:trHeight w:val="19"/>
        </w:trPr>
        <w:tc>
          <w:tcPr>
            <w:tcW w:w="4518" w:type="dxa"/>
          </w:tcPr>
          <w:p w:rsidR="004D7705" w:rsidRPr="001F0605" w:rsidRDefault="004D7705" w:rsidP="004D7705">
            <w:pPr>
              <w:spacing w:before="0"/>
              <w:ind w:left="-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0" w:type="dxa"/>
          </w:tcPr>
          <w:p w:rsidR="004D7705" w:rsidRPr="004D7705" w:rsidRDefault="004D7705" w:rsidP="004D7705">
            <w:pPr>
              <w:spacing w:before="0"/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2A8A" w:rsidRPr="00912885" w:rsidRDefault="008F2A8A" w:rsidP="004D7705">
      <w:pPr>
        <w:autoSpaceDE w:val="0"/>
        <w:autoSpaceDN w:val="0"/>
        <w:adjustRightInd w:val="0"/>
        <w:spacing w:before="0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F2A8A" w:rsidRPr="00912885" w:rsidSect="00A40C6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AE" w:rsidRDefault="00A53DAE" w:rsidP="00BB2F2A">
      <w:pPr>
        <w:spacing w:before="0"/>
      </w:pPr>
      <w:r>
        <w:separator/>
      </w:r>
    </w:p>
  </w:endnote>
  <w:endnote w:type="continuationSeparator" w:id="0">
    <w:p w:rsidR="00A53DAE" w:rsidRDefault="00A53DAE" w:rsidP="00BB2F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AE" w:rsidRDefault="00A53DAE" w:rsidP="00BB2F2A">
      <w:pPr>
        <w:spacing w:before="0"/>
      </w:pPr>
      <w:r>
        <w:separator/>
      </w:r>
    </w:p>
  </w:footnote>
  <w:footnote w:type="continuationSeparator" w:id="0">
    <w:p w:rsidR="00A53DAE" w:rsidRDefault="00A53DAE" w:rsidP="00BB2F2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57649"/>
    <w:multiLevelType w:val="multilevel"/>
    <w:tmpl w:val="A84CD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8FE"/>
    <w:rsid w:val="00000EF0"/>
    <w:rsid w:val="000017CB"/>
    <w:rsid w:val="00002B70"/>
    <w:rsid w:val="00003795"/>
    <w:rsid w:val="000044FE"/>
    <w:rsid w:val="00005CFD"/>
    <w:rsid w:val="0000624B"/>
    <w:rsid w:val="000074E2"/>
    <w:rsid w:val="00010B10"/>
    <w:rsid w:val="000134B4"/>
    <w:rsid w:val="0001369C"/>
    <w:rsid w:val="000141C1"/>
    <w:rsid w:val="00015377"/>
    <w:rsid w:val="00016F68"/>
    <w:rsid w:val="0002082A"/>
    <w:rsid w:val="00023CB8"/>
    <w:rsid w:val="00023F9B"/>
    <w:rsid w:val="00024128"/>
    <w:rsid w:val="00024580"/>
    <w:rsid w:val="00024620"/>
    <w:rsid w:val="00026579"/>
    <w:rsid w:val="00030906"/>
    <w:rsid w:val="00031C73"/>
    <w:rsid w:val="00034923"/>
    <w:rsid w:val="00041C20"/>
    <w:rsid w:val="00041D47"/>
    <w:rsid w:val="000437F2"/>
    <w:rsid w:val="00044A29"/>
    <w:rsid w:val="00047F31"/>
    <w:rsid w:val="0005026D"/>
    <w:rsid w:val="00050C59"/>
    <w:rsid w:val="00053201"/>
    <w:rsid w:val="00053378"/>
    <w:rsid w:val="00054649"/>
    <w:rsid w:val="00056D6E"/>
    <w:rsid w:val="000574AA"/>
    <w:rsid w:val="0006035F"/>
    <w:rsid w:val="00060CC1"/>
    <w:rsid w:val="00061C1C"/>
    <w:rsid w:val="00062C4D"/>
    <w:rsid w:val="00073261"/>
    <w:rsid w:val="00073A22"/>
    <w:rsid w:val="000812A6"/>
    <w:rsid w:val="00081AFD"/>
    <w:rsid w:val="00085E52"/>
    <w:rsid w:val="00090433"/>
    <w:rsid w:val="00092983"/>
    <w:rsid w:val="0009319A"/>
    <w:rsid w:val="000962FD"/>
    <w:rsid w:val="00097FA8"/>
    <w:rsid w:val="000A1A78"/>
    <w:rsid w:val="000A1DC8"/>
    <w:rsid w:val="000A2BF4"/>
    <w:rsid w:val="000A2D9C"/>
    <w:rsid w:val="000A5D90"/>
    <w:rsid w:val="000A6549"/>
    <w:rsid w:val="000A6E82"/>
    <w:rsid w:val="000A7A58"/>
    <w:rsid w:val="000B03C5"/>
    <w:rsid w:val="000B09CE"/>
    <w:rsid w:val="000B0CF1"/>
    <w:rsid w:val="000B1546"/>
    <w:rsid w:val="000B2061"/>
    <w:rsid w:val="000B210D"/>
    <w:rsid w:val="000B6AC2"/>
    <w:rsid w:val="000B7701"/>
    <w:rsid w:val="000B7C2F"/>
    <w:rsid w:val="000C2DC7"/>
    <w:rsid w:val="000C40E2"/>
    <w:rsid w:val="000C7C2F"/>
    <w:rsid w:val="000D067C"/>
    <w:rsid w:val="000D0B0A"/>
    <w:rsid w:val="000D0D26"/>
    <w:rsid w:val="000D1F98"/>
    <w:rsid w:val="000D50D6"/>
    <w:rsid w:val="000D6463"/>
    <w:rsid w:val="000D6BF5"/>
    <w:rsid w:val="000E44EB"/>
    <w:rsid w:val="000E6AE4"/>
    <w:rsid w:val="000E74BD"/>
    <w:rsid w:val="000F0123"/>
    <w:rsid w:val="000F3595"/>
    <w:rsid w:val="000F35B5"/>
    <w:rsid w:val="000F4139"/>
    <w:rsid w:val="000F4BF5"/>
    <w:rsid w:val="000F4D69"/>
    <w:rsid w:val="000F5496"/>
    <w:rsid w:val="000F7D6D"/>
    <w:rsid w:val="00100247"/>
    <w:rsid w:val="00101AA1"/>
    <w:rsid w:val="00101E83"/>
    <w:rsid w:val="00107F02"/>
    <w:rsid w:val="00111C0E"/>
    <w:rsid w:val="0011218C"/>
    <w:rsid w:val="00116EC4"/>
    <w:rsid w:val="00123828"/>
    <w:rsid w:val="00125025"/>
    <w:rsid w:val="00133C7C"/>
    <w:rsid w:val="0013556F"/>
    <w:rsid w:val="00135B4B"/>
    <w:rsid w:val="00135F0C"/>
    <w:rsid w:val="00136057"/>
    <w:rsid w:val="00136F7A"/>
    <w:rsid w:val="00141CDE"/>
    <w:rsid w:val="00142726"/>
    <w:rsid w:val="00142D20"/>
    <w:rsid w:val="00146A00"/>
    <w:rsid w:val="00146A31"/>
    <w:rsid w:val="00150B06"/>
    <w:rsid w:val="0015101C"/>
    <w:rsid w:val="001528C5"/>
    <w:rsid w:val="00156B0C"/>
    <w:rsid w:val="001614CA"/>
    <w:rsid w:val="00163146"/>
    <w:rsid w:val="0016417F"/>
    <w:rsid w:val="001647A9"/>
    <w:rsid w:val="00164F75"/>
    <w:rsid w:val="00166048"/>
    <w:rsid w:val="00166857"/>
    <w:rsid w:val="00167720"/>
    <w:rsid w:val="0017312C"/>
    <w:rsid w:val="00173CBA"/>
    <w:rsid w:val="001749C3"/>
    <w:rsid w:val="0017555A"/>
    <w:rsid w:val="001767E0"/>
    <w:rsid w:val="00182711"/>
    <w:rsid w:val="001831AD"/>
    <w:rsid w:val="0018401D"/>
    <w:rsid w:val="00184082"/>
    <w:rsid w:val="001842B7"/>
    <w:rsid w:val="001846CC"/>
    <w:rsid w:val="00186120"/>
    <w:rsid w:val="00186C24"/>
    <w:rsid w:val="0018798F"/>
    <w:rsid w:val="00190203"/>
    <w:rsid w:val="00192BB2"/>
    <w:rsid w:val="0019445B"/>
    <w:rsid w:val="0019578F"/>
    <w:rsid w:val="00195D07"/>
    <w:rsid w:val="001963F1"/>
    <w:rsid w:val="00197702"/>
    <w:rsid w:val="00197822"/>
    <w:rsid w:val="00197985"/>
    <w:rsid w:val="00197D42"/>
    <w:rsid w:val="001A101E"/>
    <w:rsid w:val="001A1E60"/>
    <w:rsid w:val="001A2284"/>
    <w:rsid w:val="001A2E84"/>
    <w:rsid w:val="001A3AC8"/>
    <w:rsid w:val="001A56D4"/>
    <w:rsid w:val="001B1F24"/>
    <w:rsid w:val="001B2484"/>
    <w:rsid w:val="001B2AF6"/>
    <w:rsid w:val="001B62DC"/>
    <w:rsid w:val="001B6F50"/>
    <w:rsid w:val="001C4107"/>
    <w:rsid w:val="001C448C"/>
    <w:rsid w:val="001C626F"/>
    <w:rsid w:val="001C7436"/>
    <w:rsid w:val="001D0315"/>
    <w:rsid w:val="001D0795"/>
    <w:rsid w:val="001D13B5"/>
    <w:rsid w:val="001D1F33"/>
    <w:rsid w:val="001D615E"/>
    <w:rsid w:val="001E0303"/>
    <w:rsid w:val="001E032F"/>
    <w:rsid w:val="001E1458"/>
    <w:rsid w:val="001E18D1"/>
    <w:rsid w:val="001E1BBE"/>
    <w:rsid w:val="001E2661"/>
    <w:rsid w:val="001E29F3"/>
    <w:rsid w:val="001E2B29"/>
    <w:rsid w:val="001E4C89"/>
    <w:rsid w:val="001F0605"/>
    <w:rsid w:val="001F0981"/>
    <w:rsid w:val="001F1005"/>
    <w:rsid w:val="001F1BD3"/>
    <w:rsid w:val="001F284E"/>
    <w:rsid w:val="001F359E"/>
    <w:rsid w:val="001F468D"/>
    <w:rsid w:val="001F79FF"/>
    <w:rsid w:val="0020021D"/>
    <w:rsid w:val="00201688"/>
    <w:rsid w:val="00206111"/>
    <w:rsid w:val="002079F5"/>
    <w:rsid w:val="00210A96"/>
    <w:rsid w:val="00212D6F"/>
    <w:rsid w:val="002220B6"/>
    <w:rsid w:val="00222468"/>
    <w:rsid w:val="002243B4"/>
    <w:rsid w:val="0023183F"/>
    <w:rsid w:val="002324D9"/>
    <w:rsid w:val="00233D56"/>
    <w:rsid w:val="00235431"/>
    <w:rsid w:val="00236AD9"/>
    <w:rsid w:val="00237E2C"/>
    <w:rsid w:val="0024116D"/>
    <w:rsid w:val="002449B2"/>
    <w:rsid w:val="00244BC5"/>
    <w:rsid w:val="00246A6C"/>
    <w:rsid w:val="002524DE"/>
    <w:rsid w:val="00252A5B"/>
    <w:rsid w:val="00253817"/>
    <w:rsid w:val="00254713"/>
    <w:rsid w:val="00255269"/>
    <w:rsid w:val="00255FED"/>
    <w:rsid w:val="00260729"/>
    <w:rsid w:val="00260FE0"/>
    <w:rsid w:val="00262D72"/>
    <w:rsid w:val="00263222"/>
    <w:rsid w:val="002663CA"/>
    <w:rsid w:val="00266418"/>
    <w:rsid w:val="00266E7C"/>
    <w:rsid w:val="00267105"/>
    <w:rsid w:val="00267464"/>
    <w:rsid w:val="00272CB7"/>
    <w:rsid w:val="00273003"/>
    <w:rsid w:val="00273027"/>
    <w:rsid w:val="002732B6"/>
    <w:rsid w:val="00273B3D"/>
    <w:rsid w:val="002745F7"/>
    <w:rsid w:val="00274D4D"/>
    <w:rsid w:val="0027647C"/>
    <w:rsid w:val="00280941"/>
    <w:rsid w:val="00280EEA"/>
    <w:rsid w:val="00281269"/>
    <w:rsid w:val="002818DF"/>
    <w:rsid w:val="00285BB7"/>
    <w:rsid w:val="00285EC2"/>
    <w:rsid w:val="00287C21"/>
    <w:rsid w:val="00287F2C"/>
    <w:rsid w:val="002919D3"/>
    <w:rsid w:val="00292AC2"/>
    <w:rsid w:val="00293768"/>
    <w:rsid w:val="00293F13"/>
    <w:rsid w:val="002969F3"/>
    <w:rsid w:val="0029799D"/>
    <w:rsid w:val="002A0A51"/>
    <w:rsid w:val="002A0D8F"/>
    <w:rsid w:val="002A1CDF"/>
    <w:rsid w:val="002A269D"/>
    <w:rsid w:val="002A27B6"/>
    <w:rsid w:val="002A3E71"/>
    <w:rsid w:val="002A4A5B"/>
    <w:rsid w:val="002B0DD5"/>
    <w:rsid w:val="002B40FD"/>
    <w:rsid w:val="002B4B43"/>
    <w:rsid w:val="002C01D5"/>
    <w:rsid w:val="002C0A07"/>
    <w:rsid w:val="002C3C27"/>
    <w:rsid w:val="002C5550"/>
    <w:rsid w:val="002C5714"/>
    <w:rsid w:val="002C771C"/>
    <w:rsid w:val="002C79E9"/>
    <w:rsid w:val="002D161C"/>
    <w:rsid w:val="002D4183"/>
    <w:rsid w:val="002D491A"/>
    <w:rsid w:val="002D627A"/>
    <w:rsid w:val="002D6303"/>
    <w:rsid w:val="002D7A97"/>
    <w:rsid w:val="002E017B"/>
    <w:rsid w:val="002E06AD"/>
    <w:rsid w:val="002E0C96"/>
    <w:rsid w:val="002E3BC6"/>
    <w:rsid w:val="002E41E2"/>
    <w:rsid w:val="002E74F0"/>
    <w:rsid w:val="002F1660"/>
    <w:rsid w:val="002F3359"/>
    <w:rsid w:val="002F37BD"/>
    <w:rsid w:val="002F45B7"/>
    <w:rsid w:val="002F644A"/>
    <w:rsid w:val="002F73EE"/>
    <w:rsid w:val="00300B65"/>
    <w:rsid w:val="003047A9"/>
    <w:rsid w:val="003050ED"/>
    <w:rsid w:val="003074E8"/>
    <w:rsid w:val="00313662"/>
    <w:rsid w:val="00315A92"/>
    <w:rsid w:val="003160B5"/>
    <w:rsid w:val="0031614D"/>
    <w:rsid w:val="003162CC"/>
    <w:rsid w:val="003170E7"/>
    <w:rsid w:val="00321B7D"/>
    <w:rsid w:val="00322629"/>
    <w:rsid w:val="0032344B"/>
    <w:rsid w:val="003237E4"/>
    <w:rsid w:val="00323B42"/>
    <w:rsid w:val="00324297"/>
    <w:rsid w:val="00324374"/>
    <w:rsid w:val="00324607"/>
    <w:rsid w:val="00324B19"/>
    <w:rsid w:val="00325A77"/>
    <w:rsid w:val="00325E65"/>
    <w:rsid w:val="00331302"/>
    <w:rsid w:val="00331671"/>
    <w:rsid w:val="00332147"/>
    <w:rsid w:val="00332D6E"/>
    <w:rsid w:val="00333BEE"/>
    <w:rsid w:val="00334327"/>
    <w:rsid w:val="003379E3"/>
    <w:rsid w:val="003409FD"/>
    <w:rsid w:val="003416DE"/>
    <w:rsid w:val="00344051"/>
    <w:rsid w:val="00344214"/>
    <w:rsid w:val="00344E9E"/>
    <w:rsid w:val="00346591"/>
    <w:rsid w:val="003473BB"/>
    <w:rsid w:val="00351457"/>
    <w:rsid w:val="00352869"/>
    <w:rsid w:val="003547FB"/>
    <w:rsid w:val="003555B6"/>
    <w:rsid w:val="00355ABB"/>
    <w:rsid w:val="00361E9B"/>
    <w:rsid w:val="00363CE9"/>
    <w:rsid w:val="0036501F"/>
    <w:rsid w:val="00365E90"/>
    <w:rsid w:val="00366436"/>
    <w:rsid w:val="0037148B"/>
    <w:rsid w:val="0037473B"/>
    <w:rsid w:val="00375982"/>
    <w:rsid w:val="00380366"/>
    <w:rsid w:val="00381E72"/>
    <w:rsid w:val="00382F10"/>
    <w:rsid w:val="00384C68"/>
    <w:rsid w:val="00391F3C"/>
    <w:rsid w:val="00391F97"/>
    <w:rsid w:val="003933F7"/>
    <w:rsid w:val="00394F0D"/>
    <w:rsid w:val="003A0DA2"/>
    <w:rsid w:val="003A28E5"/>
    <w:rsid w:val="003A387A"/>
    <w:rsid w:val="003A50EC"/>
    <w:rsid w:val="003A5115"/>
    <w:rsid w:val="003A53CF"/>
    <w:rsid w:val="003A6F94"/>
    <w:rsid w:val="003B3023"/>
    <w:rsid w:val="003B3422"/>
    <w:rsid w:val="003B4B43"/>
    <w:rsid w:val="003B664E"/>
    <w:rsid w:val="003B7A4D"/>
    <w:rsid w:val="003C1340"/>
    <w:rsid w:val="003C670B"/>
    <w:rsid w:val="003C6989"/>
    <w:rsid w:val="003D02B7"/>
    <w:rsid w:val="003D0302"/>
    <w:rsid w:val="003D050D"/>
    <w:rsid w:val="003D2DA3"/>
    <w:rsid w:val="003D3439"/>
    <w:rsid w:val="003D37BF"/>
    <w:rsid w:val="003D6A06"/>
    <w:rsid w:val="003D6F0F"/>
    <w:rsid w:val="003E0D8D"/>
    <w:rsid w:val="003E276D"/>
    <w:rsid w:val="003E4EE5"/>
    <w:rsid w:val="003E5486"/>
    <w:rsid w:val="003E76F2"/>
    <w:rsid w:val="003E78DA"/>
    <w:rsid w:val="003F489E"/>
    <w:rsid w:val="003F4F55"/>
    <w:rsid w:val="003F7682"/>
    <w:rsid w:val="004001D8"/>
    <w:rsid w:val="00400B24"/>
    <w:rsid w:val="00402484"/>
    <w:rsid w:val="0040428B"/>
    <w:rsid w:val="00404344"/>
    <w:rsid w:val="00404B10"/>
    <w:rsid w:val="00405A34"/>
    <w:rsid w:val="00405B5B"/>
    <w:rsid w:val="0041060B"/>
    <w:rsid w:val="0041173A"/>
    <w:rsid w:val="0041225E"/>
    <w:rsid w:val="0041296B"/>
    <w:rsid w:val="004131A9"/>
    <w:rsid w:val="00416699"/>
    <w:rsid w:val="00416FBE"/>
    <w:rsid w:val="0041760F"/>
    <w:rsid w:val="004229EF"/>
    <w:rsid w:val="00425471"/>
    <w:rsid w:val="00426BC8"/>
    <w:rsid w:val="00426C84"/>
    <w:rsid w:val="0043010B"/>
    <w:rsid w:val="00430ECB"/>
    <w:rsid w:val="00433B66"/>
    <w:rsid w:val="004350C5"/>
    <w:rsid w:val="00440321"/>
    <w:rsid w:val="00441A49"/>
    <w:rsid w:val="00444BFD"/>
    <w:rsid w:val="004464AF"/>
    <w:rsid w:val="00454176"/>
    <w:rsid w:val="00454226"/>
    <w:rsid w:val="00454943"/>
    <w:rsid w:val="00455235"/>
    <w:rsid w:val="00455473"/>
    <w:rsid w:val="00455959"/>
    <w:rsid w:val="0045765D"/>
    <w:rsid w:val="00457EBB"/>
    <w:rsid w:val="00464526"/>
    <w:rsid w:val="00464869"/>
    <w:rsid w:val="00466A4A"/>
    <w:rsid w:val="004705AF"/>
    <w:rsid w:val="00471FAB"/>
    <w:rsid w:val="004747AE"/>
    <w:rsid w:val="00474C4E"/>
    <w:rsid w:val="00480AEA"/>
    <w:rsid w:val="004836FE"/>
    <w:rsid w:val="00483D1C"/>
    <w:rsid w:val="004850CC"/>
    <w:rsid w:val="004855A2"/>
    <w:rsid w:val="004859B1"/>
    <w:rsid w:val="00491D0B"/>
    <w:rsid w:val="00491FC5"/>
    <w:rsid w:val="004928F1"/>
    <w:rsid w:val="00493E07"/>
    <w:rsid w:val="00496B96"/>
    <w:rsid w:val="004A0A30"/>
    <w:rsid w:val="004A0DD7"/>
    <w:rsid w:val="004A1FEB"/>
    <w:rsid w:val="004A2786"/>
    <w:rsid w:val="004A34C4"/>
    <w:rsid w:val="004A65A6"/>
    <w:rsid w:val="004A78CE"/>
    <w:rsid w:val="004B06AE"/>
    <w:rsid w:val="004B2785"/>
    <w:rsid w:val="004B4FF1"/>
    <w:rsid w:val="004B5A0B"/>
    <w:rsid w:val="004B6910"/>
    <w:rsid w:val="004C01E3"/>
    <w:rsid w:val="004C1FC7"/>
    <w:rsid w:val="004C30A1"/>
    <w:rsid w:val="004C6A35"/>
    <w:rsid w:val="004C773C"/>
    <w:rsid w:val="004D04F5"/>
    <w:rsid w:val="004D1614"/>
    <w:rsid w:val="004D18E3"/>
    <w:rsid w:val="004D2A3C"/>
    <w:rsid w:val="004D7664"/>
    <w:rsid w:val="004D7705"/>
    <w:rsid w:val="004E16D3"/>
    <w:rsid w:val="004E16F8"/>
    <w:rsid w:val="004E4F6E"/>
    <w:rsid w:val="004F017D"/>
    <w:rsid w:val="004F13A9"/>
    <w:rsid w:val="004F149D"/>
    <w:rsid w:val="004F1ED2"/>
    <w:rsid w:val="004F230A"/>
    <w:rsid w:val="004F269C"/>
    <w:rsid w:val="004F4E0B"/>
    <w:rsid w:val="004F5132"/>
    <w:rsid w:val="004F6EDE"/>
    <w:rsid w:val="0050152F"/>
    <w:rsid w:val="00501709"/>
    <w:rsid w:val="00501D4E"/>
    <w:rsid w:val="00506118"/>
    <w:rsid w:val="00507FA3"/>
    <w:rsid w:val="00514AC5"/>
    <w:rsid w:val="00514D90"/>
    <w:rsid w:val="00515D37"/>
    <w:rsid w:val="00520CC8"/>
    <w:rsid w:val="00521CF8"/>
    <w:rsid w:val="005232D1"/>
    <w:rsid w:val="00523C38"/>
    <w:rsid w:val="00523D6D"/>
    <w:rsid w:val="00524CDB"/>
    <w:rsid w:val="0052641F"/>
    <w:rsid w:val="00533640"/>
    <w:rsid w:val="00533A89"/>
    <w:rsid w:val="00533CAA"/>
    <w:rsid w:val="00534636"/>
    <w:rsid w:val="00535635"/>
    <w:rsid w:val="0053670B"/>
    <w:rsid w:val="005403A4"/>
    <w:rsid w:val="005415E1"/>
    <w:rsid w:val="0054195D"/>
    <w:rsid w:val="005427E0"/>
    <w:rsid w:val="00542ABE"/>
    <w:rsid w:val="00542B04"/>
    <w:rsid w:val="005450CA"/>
    <w:rsid w:val="005502F3"/>
    <w:rsid w:val="005525A5"/>
    <w:rsid w:val="00554A63"/>
    <w:rsid w:val="00557424"/>
    <w:rsid w:val="005603ED"/>
    <w:rsid w:val="0056179D"/>
    <w:rsid w:val="00563692"/>
    <w:rsid w:val="0056378B"/>
    <w:rsid w:val="0056398A"/>
    <w:rsid w:val="00564760"/>
    <w:rsid w:val="00564B41"/>
    <w:rsid w:val="00566BF9"/>
    <w:rsid w:val="00566F69"/>
    <w:rsid w:val="005676FA"/>
    <w:rsid w:val="00571D9E"/>
    <w:rsid w:val="00572B3A"/>
    <w:rsid w:val="00572EFB"/>
    <w:rsid w:val="00575482"/>
    <w:rsid w:val="00575C65"/>
    <w:rsid w:val="00576A1C"/>
    <w:rsid w:val="005774F4"/>
    <w:rsid w:val="00582DBC"/>
    <w:rsid w:val="00586B6D"/>
    <w:rsid w:val="00587D16"/>
    <w:rsid w:val="00590E24"/>
    <w:rsid w:val="00591308"/>
    <w:rsid w:val="00592BCA"/>
    <w:rsid w:val="00592C0F"/>
    <w:rsid w:val="00595561"/>
    <w:rsid w:val="005957A5"/>
    <w:rsid w:val="00596915"/>
    <w:rsid w:val="005975EE"/>
    <w:rsid w:val="005976B2"/>
    <w:rsid w:val="005A07F0"/>
    <w:rsid w:val="005A0B5E"/>
    <w:rsid w:val="005A1215"/>
    <w:rsid w:val="005A2C3A"/>
    <w:rsid w:val="005A44E5"/>
    <w:rsid w:val="005A4B3F"/>
    <w:rsid w:val="005A558F"/>
    <w:rsid w:val="005B004C"/>
    <w:rsid w:val="005B1F41"/>
    <w:rsid w:val="005B2111"/>
    <w:rsid w:val="005B2F47"/>
    <w:rsid w:val="005B3149"/>
    <w:rsid w:val="005B4A3C"/>
    <w:rsid w:val="005B5304"/>
    <w:rsid w:val="005B5A09"/>
    <w:rsid w:val="005B6325"/>
    <w:rsid w:val="005B746B"/>
    <w:rsid w:val="005B7C62"/>
    <w:rsid w:val="005B7F5A"/>
    <w:rsid w:val="005C1A72"/>
    <w:rsid w:val="005C2587"/>
    <w:rsid w:val="005C3909"/>
    <w:rsid w:val="005C3D81"/>
    <w:rsid w:val="005C5002"/>
    <w:rsid w:val="005D0C8F"/>
    <w:rsid w:val="005D2E0B"/>
    <w:rsid w:val="005D575E"/>
    <w:rsid w:val="005D7618"/>
    <w:rsid w:val="005D7C6F"/>
    <w:rsid w:val="005D7EA1"/>
    <w:rsid w:val="005E0EFE"/>
    <w:rsid w:val="005E2B90"/>
    <w:rsid w:val="005E2E0E"/>
    <w:rsid w:val="005E32D8"/>
    <w:rsid w:val="005E4490"/>
    <w:rsid w:val="005E5503"/>
    <w:rsid w:val="005E56B4"/>
    <w:rsid w:val="005E6274"/>
    <w:rsid w:val="005F0A78"/>
    <w:rsid w:val="005F1C1E"/>
    <w:rsid w:val="005F307B"/>
    <w:rsid w:val="005F4E0E"/>
    <w:rsid w:val="005F63C3"/>
    <w:rsid w:val="005F6650"/>
    <w:rsid w:val="005F67AC"/>
    <w:rsid w:val="005F7AB1"/>
    <w:rsid w:val="0060044F"/>
    <w:rsid w:val="006030EC"/>
    <w:rsid w:val="0060502D"/>
    <w:rsid w:val="006059F0"/>
    <w:rsid w:val="00605D52"/>
    <w:rsid w:val="00605EF6"/>
    <w:rsid w:val="006064FD"/>
    <w:rsid w:val="0060702A"/>
    <w:rsid w:val="00607384"/>
    <w:rsid w:val="00610477"/>
    <w:rsid w:val="0061215E"/>
    <w:rsid w:val="00613509"/>
    <w:rsid w:val="00615384"/>
    <w:rsid w:val="006169BB"/>
    <w:rsid w:val="00616D64"/>
    <w:rsid w:val="00623603"/>
    <w:rsid w:val="0062463C"/>
    <w:rsid w:val="0062489C"/>
    <w:rsid w:val="006256AF"/>
    <w:rsid w:val="00626B55"/>
    <w:rsid w:val="00630896"/>
    <w:rsid w:val="00631186"/>
    <w:rsid w:val="0063179B"/>
    <w:rsid w:val="006360B5"/>
    <w:rsid w:val="00636D0B"/>
    <w:rsid w:val="006416DF"/>
    <w:rsid w:val="00641EE5"/>
    <w:rsid w:val="006438CC"/>
    <w:rsid w:val="00643AAD"/>
    <w:rsid w:val="00644478"/>
    <w:rsid w:val="00644CA2"/>
    <w:rsid w:val="00645B4B"/>
    <w:rsid w:val="00645C1A"/>
    <w:rsid w:val="006461DC"/>
    <w:rsid w:val="0064649E"/>
    <w:rsid w:val="00651E86"/>
    <w:rsid w:val="00652B1D"/>
    <w:rsid w:val="00653A19"/>
    <w:rsid w:val="006540A9"/>
    <w:rsid w:val="006551CF"/>
    <w:rsid w:val="00660411"/>
    <w:rsid w:val="00660C84"/>
    <w:rsid w:val="00661447"/>
    <w:rsid w:val="00662674"/>
    <w:rsid w:val="0066445C"/>
    <w:rsid w:val="00667D22"/>
    <w:rsid w:val="00667E99"/>
    <w:rsid w:val="006703B1"/>
    <w:rsid w:val="00670B02"/>
    <w:rsid w:val="00672E6D"/>
    <w:rsid w:val="006759C7"/>
    <w:rsid w:val="00681E52"/>
    <w:rsid w:val="00681FE0"/>
    <w:rsid w:val="00682FCB"/>
    <w:rsid w:val="006838E6"/>
    <w:rsid w:val="00685AE2"/>
    <w:rsid w:val="00685C4A"/>
    <w:rsid w:val="00685CCD"/>
    <w:rsid w:val="006879FD"/>
    <w:rsid w:val="006904FF"/>
    <w:rsid w:val="006907F9"/>
    <w:rsid w:val="006909AA"/>
    <w:rsid w:val="00690E1B"/>
    <w:rsid w:val="00693A94"/>
    <w:rsid w:val="0069560E"/>
    <w:rsid w:val="00696F00"/>
    <w:rsid w:val="006A0AAA"/>
    <w:rsid w:val="006A0B04"/>
    <w:rsid w:val="006A22E4"/>
    <w:rsid w:val="006A3D50"/>
    <w:rsid w:val="006A40CB"/>
    <w:rsid w:val="006A62BD"/>
    <w:rsid w:val="006A64CF"/>
    <w:rsid w:val="006B0D8A"/>
    <w:rsid w:val="006B1CE4"/>
    <w:rsid w:val="006B212A"/>
    <w:rsid w:val="006B2F4D"/>
    <w:rsid w:val="006B31D0"/>
    <w:rsid w:val="006B342B"/>
    <w:rsid w:val="006B4BCF"/>
    <w:rsid w:val="006B5485"/>
    <w:rsid w:val="006B57E0"/>
    <w:rsid w:val="006B5C63"/>
    <w:rsid w:val="006C0A08"/>
    <w:rsid w:val="006C1424"/>
    <w:rsid w:val="006C4E63"/>
    <w:rsid w:val="006C5CF1"/>
    <w:rsid w:val="006C5E79"/>
    <w:rsid w:val="006C7F96"/>
    <w:rsid w:val="006D1543"/>
    <w:rsid w:val="006D1EBA"/>
    <w:rsid w:val="006D2010"/>
    <w:rsid w:val="006D2804"/>
    <w:rsid w:val="006D2BCB"/>
    <w:rsid w:val="006D34FF"/>
    <w:rsid w:val="006D3C40"/>
    <w:rsid w:val="006D7593"/>
    <w:rsid w:val="006E0C99"/>
    <w:rsid w:val="006E5B36"/>
    <w:rsid w:val="006F3796"/>
    <w:rsid w:val="006F58C2"/>
    <w:rsid w:val="006F5FC0"/>
    <w:rsid w:val="007016D1"/>
    <w:rsid w:val="00702FAD"/>
    <w:rsid w:val="00703061"/>
    <w:rsid w:val="00703363"/>
    <w:rsid w:val="00704755"/>
    <w:rsid w:val="007048CE"/>
    <w:rsid w:val="007056D4"/>
    <w:rsid w:val="00706C9B"/>
    <w:rsid w:val="00711612"/>
    <w:rsid w:val="007123FF"/>
    <w:rsid w:val="00714768"/>
    <w:rsid w:val="0071574F"/>
    <w:rsid w:val="0071669D"/>
    <w:rsid w:val="00720AA8"/>
    <w:rsid w:val="0072488F"/>
    <w:rsid w:val="00726571"/>
    <w:rsid w:val="00727E14"/>
    <w:rsid w:val="0073077B"/>
    <w:rsid w:val="00743AAF"/>
    <w:rsid w:val="007446DD"/>
    <w:rsid w:val="00744B87"/>
    <w:rsid w:val="00745D25"/>
    <w:rsid w:val="00753B27"/>
    <w:rsid w:val="0075548A"/>
    <w:rsid w:val="0075773D"/>
    <w:rsid w:val="00760D30"/>
    <w:rsid w:val="00762EA7"/>
    <w:rsid w:val="00763F10"/>
    <w:rsid w:val="00764F8E"/>
    <w:rsid w:val="00765929"/>
    <w:rsid w:val="00775DEB"/>
    <w:rsid w:val="00775E58"/>
    <w:rsid w:val="0077690B"/>
    <w:rsid w:val="0077784E"/>
    <w:rsid w:val="0078093C"/>
    <w:rsid w:val="00780D34"/>
    <w:rsid w:val="00781679"/>
    <w:rsid w:val="00781AF9"/>
    <w:rsid w:val="00782A21"/>
    <w:rsid w:val="00783755"/>
    <w:rsid w:val="00783F3F"/>
    <w:rsid w:val="0078639B"/>
    <w:rsid w:val="007928A5"/>
    <w:rsid w:val="00794185"/>
    <w:rsid w:val="00794FE2"/>
    <w:rsid w:val="00797E0F"/>
    <w:rsid w:val="007A0509"/>
    <w:rsid w:val="007A3453"/>
    <w:rsid w:val="007A5051"/>
    <w:rsid w:val="007A533B"/>
    <w:rsid w:val="007A5451"/>
    <w:rsid w:val="007A5CB9"/>
    <w:rsid w:val="007A6E4F"/>
    <w:rsid w:val="007B1684"/>
    <w:rsid w:val="007B192B"/>
    <w:rsid w:val="007B53F5"/>
    <w:rsid w:val="007C32A9"/>
    <w:rsid w:val="007C4CD4"/>
    <w:rsid w:val="007C79C3"/>
    <w:rsid w:val="007D1B72"/>
    <w:rsid w:val="007D2217"/>
    <w:rsid w:val="007D329A"/>
    <w:rsid w:val="007D3FED"/>
    <w:rsid w:val="007D44CB"/>
    <w:rsid w:val="007D512C"/>
    <w:rsid w:val="007D5B1B"/>
    <w:rsid w:val="007D5CF0"/>
    <w:rsid w:val="007D693F"/>
    <w:rsid w:val="007D7270"/>
    <w:rsid w:val="007E10AD"/>
    <w:rsid w:val="007E2EB0"/>
    <w:rsid w:val="007E37D3"/>
    <w:rsid w:val="007E4257"/>
    <w:rsid w:val="007E4543"/>
    <w:rsid w:val="007F127F"/>
    <w:rsid w:val="007F233C"/>
    <w:rsid w:val="007F2EAF"/>
    <w:rsid w:val="007F7892"/>
    <w:rsid w:val="00800B91"/>
    <w:rsid w:val="00801002"/>
    <w:rsid w:val="00802F53"/>
    <w:rsid w:val="00803C68"/>
    <w:rsid w:val="008050FA"/>
    <w:rsid w:val="0080533B"/>
    <w:rsid w:val="00805BCF"/>
    <w:rsid w:val="0080673F"/>
    <w:rsid w:val="00806B61"/>
    <w:rsid w:val="008142A3"/>
    <w:rsid w:val="008157C9"/>
    <w:rsid w:val="00815C39"/>
    <w:rsid w:val="00816DE3"/>
    <w:rsid w:val="00820B7C"/>
    <w:rsid w:val="00820C69"/>
    <w:rsid w:val="00822908"/>
    <w:rsid w:val="008229E6"/>
    <w:rsid w:val="00822B57"/>
    <w:rsid w:val="008238CF"/>
    <w:rsid w:val="0082391A"/>
    <w:rsid w:val="00825CA3"/>
    <w:rsid w:val="008268C3"/>
    <w:rsid w:val="008302B0"/>
    <w:rsid w:val="00836512"/>
    <w:rsid w:val="00836B35"/>
    <w:rsid w:val="00843412"/>
    <w:rsid w:val="00843929"/>
    <w:rsid w:val="00843C00"/>
    <w:rsid w:val="0084481D"/>
    <w:rsid w:val="00847F21"/>
    <w:rsid w:val="0085363C"/>
    <w:rsid w:val="008572A3"/>
    <w:rsid w:val="00857C2B"/>
    <w:rsid w:val="00857F52"/>
    <w:rsid w:val="00861261"/>
    <w:rsid w:val="00861E55"/>
    <w:rsid w:val="008626E3"/>
    <w:rsid w:val="00865FBE"/>
    <w:rsid w:val="00866FD2"/>
    <w:rsid w:val="00867A3E"/>
    <w:rsid w:val="0087014C"/>
    <w:rsid w:val="00870323"/>
    <w:rsid w:val="008709B8"/>
    <w:rsid w:val="00871A70"/>
    <w:rsid w:val="00872BE6"/>
    <w:rsid w:val="00873906"/>
    <w:rsid w:val="008741DD"/>
    <w:rsid w:val="00874D7A"/>
    <w:rsid w:val="00876010"/>
    <w:rsid w:val="00881449"/>
    <w:rsid w:val="0088325A"/>
    <w:rsid w:val="0088340D"/>
    <w:rsid w:val="00884A73"/>
    <w:rsid w:val="0088509E"/>
    <w:rsid w:val="00892C96"/>
    <w:rsid w:val="008930B7"/>
    <w:rsid w:val="008942EB"/>
    <w:rsid w:val="0089734D"/>
    <w:rsid w:val="00897429"/>
    <w:rsid w:val="008974AE"/>
    <w:rsid w:val="008A0A2E"/>
    <w:rsid w:val="008A4376"/>
    <w:rsid w:val="008A4DAA"/>
    <w:rsid w:val="008A54BB"/>
    <w:rsid w:val="008B08D1"/>
    <w:rsid w:val="008B37F1"/>
    <w:rsid w:val="008B3CC1"/>
    <w:rsid w:val="008B41BB"/>
    <w:rsid w:val="008C0306"/>
    <w:rsid w:val="008C2C30"/>
    <w:rsid w:val="008C3979"/>
    <w:rsid w:val="008C78FC"/>
    <w:rsid w:val="008D0FBC"/>
    <w:rsid w:val="008D349B"/>
    <w:rsid w:val="008D5B90"/>
    <w:rsid w:val="008D79B8"/>
    <w:rsid w:val="008E0DB3"/>
    <w:rsid w:val="008E35BE"/>
    <w:rsid w:val="008E48CB"/>
    <w:rsid w:val="008E51D0"/>
    <w:rsid w:val="008E6A05"/>
    <w:rsid w:val="008E6F01"/>
    <w:rsid w:val="008F09BD"/>
    <w:rsid w:val="008F0B88"/>
    <w:rsid w:val="008F2A8A"/>
    <w:rsid w:val="008F4544"/>
    <w:rsid w:val="008F483D"/>
    <w:rsid w:val="008F4C41"/>
    <w:rsid w:val="008F5A5F"/>
    <w:rsid w:val="008F5FE3"/>
    <w:rsid w:val="0090250A"/>
    <w:rsid w:val="00904DDB"/>
    <w:rsid w:val="00905858"/>
    <w:rsid w:val="0090589B"/>
    <w:rsid w:val="009059C8"/>
    <w:rsid w:val="00910DCD"/>
    <w:rsid w:val="00912885"/>
    <w:rsid w:val="0091521F"/>
    <w:rsid w:val="0092087B"/>
    <w:rsid w:val="00920FD8"/>
    <w:rsid w:val="00922483"/>
    <w:rsid w:val="009236C1"/>
    <w:rsid w:val="00925016"/>
    <w:rsid w:val="0092678F"/>
    <w:rsid w:val="00927DC0"/>
    <w:rsid w:val="00930F5F"/>
    <w:rsid w:val="009326AA"/>
    <w:rsid w:val="00935C59"/>
    <w:rsid w:val="00936755"/>
    <w:rsid w:val="00936E84"/>
    <w:rsid w:val="00940769"/>
    <w:rsid w:val="00940F24"/>
    <w:rsid w:val="0094417D"/>
    <w:rsid w:val="00944270"/>
    <w:rsid w:val="00944617"/>
    <w:rsid w:val="00944F4D"/>
    <w:rsid w:val="00945105"/>
    <w:rsid w:val="00945491"/>
    <w:rsid w:val="0094727F"/>
    <w:rsid w:val="00950DDE"/>
    <w:rsid w:val="00951803"/>
    <w:rsid w:val="0095620A"/>
    <w:rsid w:val="009575E4"/>
    <w:rsid w:val="0096200A"/>
    <w:rsid w:val="0096264C"/>
    <w:rsid w:val="00962AB7"/>
    <w:rsid w:val="00962D66"/>
    <w:rsid w:val="0096362E"/>
    <w:rsid w:val="00964BD2"/>
    <w:rsid w:val="00965F67"/>
    <w:rsid w:val="00967E73"/>
    <w:rsid w:val="00971530"/>
    <w:rsid w:val="00972A01"/>
    <w:rsid w:val="00973619"/>
    <w:rsid w:val="009742B3"/>
    <w:rsid w:val="009748ED"/>
    <w:rsid w:val="00981F51"/>
    <w:rsid w:val="00983BDB"/>
    <w:rsid w:val="009869F2"/>
    <w:rsid w:val="00986FE6"/>
    <w:rsid w:val="009903B1"/>
    <w:rsid w:val="0099268B"/>
    <w:rsid w:val="00993D58"/>
    <w:rsid w:val="009943B8"/>
    <w:rsid w:val="009967C7"/>
    <w:rsid w:val="00996884"/>
    <w:rsid w:val="009969BA"/>
    <w:rsid w:val="00997B5B"/>
    <w:rsid w:val="009A0F4F"/>
    <w:rsid w:val="009A23D3"/>
    <w:rsid w:val="009A28CC"/>
    <w:rsid w:val="009A36C1"/>
    <w:rsid w:val="009A476E"/>
    <w:rsid w:val="009A4F3A"/>
    <w:rsid w:val="009A7C68"/>
    <w:rsid w:val="009B1487"/>
    <w:rsid w:val="009B3215"/>
    <w:rsid w:val="009B33AC"/>
    <w:rsid w:val="009B384E"/>
    <w:rsid w:val="009B5485"/>
    <w:rsid w:val="009B54C1"/>
    <w:rsid w:val="009B5F12"/>
    <w:rsid w:val="009B5F2E"/>
    <w:rsid w:val="009B65B1"/>
    <w:rsid w:val="009C1DA0"/>
    <w:rsid w:val="009C5282"/>
    <w:rsid w:val="009D0169"/>
    <w:rsid w:val="009D1C30"/>
    <w:rsid w:val="009D2534"/>
    <w:rsid w:val="009D3F80"/>
    <w:rsid w:val="009D4E27"/>
    <w:rsid w:val="009D78FB"/>
    <w:rsid w:val="009E0E50"/>
    <w:rsid w:val="009E2CA7"/>
    <w:rsid w:val="009E3166"/>
    <w:rsid w:val="009E3513"/>
    <w:rsid w:val="009E43D8"/>
    <w:rsid w:val="009E4770"/>
    <w:rsid w:val="009E6FA4"/>
    <w:rsid w:val="009F1A37"/>
    <w:rsid w:val="009F3D1F"/>
    <w:rsid w:val="009F4BE6"/>
    <w:rsid w:val="009F54D4"/>
    <w:rsid w:val="009F5609"/>
    <w:rsid w:val="009F667B"/>
    <w:rsid w:val="00A00D64"/>
    <w:rsid w:val="00A00D7F"/>
    <w:rsid w:val="00A03BE2"/>
    <w:rsid w:val="00A04D01"/>
    <w:rsid w:val="00A0532E"/>
    <w:rsid w:val="00A11899"/>
    <w:rsid w:val="00A11B58"/>
    <w:rsid w:val="00A12A3C"/>
    <w:rsid w:val="00A15CD7"/>
    <w:rsid w:val="00A15DCF"/>
    <w:rsid w:val="00A16734"/>
    <w:rsid w:val="00A17ECD"/>
    <w:rsid w:val="00A224DD"/>
    <w:rsid w:val="00A22E43"/>
    <w:rsid w:val="00A22E89"/>
    <w:rsid w:val="00A22F6D"/>
    <w:rsid w:val="00A24AE4"/>
    <w:rsid w:val="00A26F14"/>
    <w:rsid w:val="00A31472"/>
    <w:rsid w:val="00A32794"/>
    <w:rsid w:val="00A372BB"/>
    <w:rsid w:val="00A40C6D"/>
    <w:rsid w:val="00A411EE"/>
    <w:rsid w:val="00A44143"/>
    <w:rsid w:val="00A444DA"/>
    <w:rsid w:val="00A45E3B"/>
    <w:rsid w:val="00A52B8C"/>
    <w:rsid w:val="00A53DAE"/>
    <w:rsid w:val="00A54E56"/>
    <w:rsid w:val="00A55242"/>
    <w:rsid w:val="00A60192"/>
    <w:rsid w:val="00A619C1"/>
    <w:rsid w:val="00A63287"/>
    <w:rsid w:val="00A633B8"/>
    <w:rsid w:val="00A639AA"/>
    <w:rsid w:val="00A63E2F"/>
    <w:rsid w:val="00A64CE4"/>
    <w:rsid w:val="00A64E2E"/>
    <w:rsid w:val="00A66CEC"/>
    <w:rsid w:val="00A7076E"/>
    <w:rsid w:val="00A709B3"/>
    <w:rsid w:val="00A7227A"/>
    <w:rsid w:val="00A7752B"/>
    <w:rsid w:val="00A77CF5"/>
    <w:rsid w:val="00A77FDA"/>
    <w:rsid w:val="00A80A9F"/>
    <w:rsid w:val="00A81D74"/>
    <w:rsid w:val="00A841FE"/>
    <w:rsid w:val="00A84BB9"/>
    <w:rsid w:val="00A85659"/>
    <w:rsid w:val="00A85C59"/>
    <w:rsid w:val="00A903A8"/>
    <w:rsid w:val="00A92420"/>
    <w:rsid w:val="00A96198"/>
    <w:rsid w:val="00A96209"/>
    <w:rsid w:val="00A97C4E"/>
    <w:rsid w:val="00AA05E5"/>
    <w:rsid w:val="00AA07BE"/>
    <w:rsid w:val="00AA1AD6"/>
    <w:rsid w:val="00AB0B38"/>
    <w:rsid w:val="00AB0C51"/>
    <w:rsid w:val="00AB114C"/>
    <w:rsid w:val="00AB223F"/>
    <w:rsid w:val="00AB2747"/>
    <w:rsid w:val="00AB2823"/>
    <w:rsid w:val="00AB34FF"/>
    <w:rsid w:val="00AB4E3D"/>
    <w:rsid w:val="00AB7645"/>
    <w:rsid w:val="00AC0D8B"/>
    <w:rsid w:val="00AC184E"/>
    <w:rsid w:val="00AC2B40"/>
    <w:rsid w:val="00AC4E40"/>
    <w:rsid w:val="00AC6D65"/>
    <w:rsid w:val="00AC7940"/>
    <w:rsid w:val="00AD29E4"/>
    <w:rsid w:val="00AD47D0"/>
    <w:rsid w:val="00AE1730"/>
    <w:rsid w:val="00AE3808"/>
    <w:rsid w:val="00AE4D7D"/>
    <w:rsid w:val="00AE5912"/>
    <w:rsid w:val="00AE6A74"/>
    <w:rsid w:val="00AE754D"/>
    <w:rsid w:val="00AE7881"/>
    <w:rsid w:val="00AE7CA5"/>
    <w:rsid w:val="00AF000D"/>
    <w:rsid w:val="00AF1261"/>
    <w:rsid w:val="00AF2E6D"/>
    <w:rsid w:val="00AF32B1"/>
    <w:rsid w:val="00AF37D1"/>
    <w:rsid w:val="00AF38C5"/>
    <w:rsid w:val="00AF41CC"/>
    <w:rsid w:val="00AF721D"/>
    <w:rsid w:val="00AF7B89"/>
    <w:rsid w:val="00B019BB"/>
    <w:rsid w:val="00B025E5"/>
    <w:rsid w:val="00B02A1E"/>
    <w:rsid w:val="00B02ADD"/>
    <w:rsid w:val="00B1109E"/>
    <w:rsid w:val="00B12A62"/>
    <w:rsid w:val="00B14A60"/>
    <w:rsid w:val="00B154B0"/>
    <w:rsid w:val="00B15847"/>
    <w:rsid w:val="00B16A0B"/>
    <w:rsid w:val="00B203A9"/>
    <w:rsid w:val="00B205F2"/>
    <w:rsid w:val="00B22215"/>
    <w:rsid w:val="00B22A0F"/>
    <w:rsid w:val="00B22EDB"/>
    <w:rsid w:val="00B23898"/>
    <w:rsid w:val="00B26144"/>
    <w:rsid w:val="00B2750C"/>
    <w:rsid w:val="00B31FFB"/>
    <w:rsid w:val="00B325B2"/>
    <w:rsid w:val="00B32667"/>
    <w:rsid w:val="00B329AB"/>
    <w:rsid w:val="00B337E5"/>
    <w:rsid w:val="00B33CA7"/>
    <w:rsid w:val="00B34BC0"/>
    <w:rsid w:val="00B35A24"/>
    <w:rsid w:val="00B375E1"/>
    <w:rsid w:val="00B40002"/>
    <w:rsid w:val="00B40B98"/>
    <w:rsid w:val="00B424BF"/>
    <w:rsid w:val="00B42779"/>
    <w:rsid w:val="00B438C3"/>
    <w:rsid w:val="00B43FD0"/>
    <w:rsid w:val="00B45D04"/>
    <w:rsid w:val="00B4604B"/>
    <w:rsid w:val="00B513A3"/>
    <w:rsid w:val="00B523AA"/>
    <w:rsid w:val="00B57906"/>
    <w:rsid w:val="00B57F00"/>
    <w:rsid w:val="00B62F93"/>
    <w:rsid w:val="00B65A47"/>
    <w:rsid w:val="00B679B1"/>
    <w:rsid w:val="00B728E1"/>
    <w:rsid w:val="00B72CA1"/>
    <w:rsid w:val="00B7360E"/>
    <w:rsid w:val="00B74C9E"/>
    <w:rsid w:val="00B754FC"/>
    <w:rsid w:val="00B765DF"/>
    <w:rsid w:val="00B76E4E"/>
    <w:rsid w:val="00B77607"/>
    <w:rsid w:val="00B77D4A"/>
    <w:rsid w:val="00B80784"/>
    <w:rsid w:val="00B81516"/>
    <w:rsid w:val="00B81C23"/>
    <w:rsid w:val="00B857F1"/>
    <w:rsid w:val="00B86A77"/>
    <w:rsid w:val="00B87F24"/>
    <w:rsid w:val="00B90882"/>
    <w:rsid w:val="00B91EDE"/>
    <w:rsid w:val="00B937B4"/>
    <w:rsid w:val="00B94115"/>
    <w:rsid w:val="00B94AD2"/>
    <w:rsid w:val="00BA0C28"/>
    <w:rsid w:val="00BA0D07"/>
    <w:rsid w:val="00BA10ED"/>
    <w:rsid w:val="00BA3846"/>
    <w:rsid w:val="00BA56F6"/>
    <w:rsid w:val="00BB0D3E"/>
    <w:rsid w:val="00BB2F2A"/>
    <w:rsid w:val="00BB4C05"/>
    <w:rsid w:val="00BB5BD1"/>
    <w:rsid w:val="00BB68BA"/>
    <w:rsid w:val="00BB70E5"/>
    <w:rsid w:val="00BB7EBF"/>
    <w:rsid w:val="00BC22A4"/>
    <w:rsid w:val="00BC3D2D"/>
    <w:rsid w:val="00BC45D9"/>
    <w:rsid w:val="00BC6FC4"/>
    <w:rsid w:val="00BC79FF"/>
    <w:rsid w:val="00BD0C4E"/>
    <w:rsid w:val="00BD1A90"/>
    <w:rsid w:val="00BD3DBC"/>
    <w:rsid w:val="00BD54E0"/>
    <w:rsid w:val="00BE0805"/>
    <w:rsid w:val="00BE5926"/>
    <w:rsid w:val="00BE694B"/>
    <w:rsid w:val="00BF230E"/>
    <w:rsid w:val="00BF38AF"/>
    <w:rsid w:val="00BF39B6"/>
    <w:rsid w:val="00BF6C5C"/>
    <w:rsid w:val="00BF708D"/>
    <w:rsid w:val="00C028A5"/>
    <w:rsid w:val="00C06822"/>
    <w:rsid w:val="00C06919"/>
    <w:rsid w:val="00C07653"/>
    <w:rsid w:val="00C10511"/>
    <w:rsid w:val="00C128C8"/>
    <w:rsid w:val="00C13970"/>
    <w:rsid w:val="00C16AAF"/>
    <w:rsid w:val="00C170C1"/>
    <w:rsid w:val="00C20832"/>
    <w:rsid w:val="00C209C9"/>
    <w:rsid w:val="00C23DFD"/>
    <w:rsid w:val="00C268BC"/>
    <w:rsid w:val="00C2788E"/>
    <w:rsid w:val="00C37E69"/>
    <w:rsid w:val="00C408AD"/>
    <w:rsid w:val="00C418B7"/>
    <w:rsid w:val="00C41AB5"/>
    <w:rsid w:val="00C42408"/>
    <w:rsid w:val="00C43F44"/>
    <w:rsid w:val="00C47AC1"/>
    <w:rsid w:val="00C47C0F"/>
    <w:rsid w:val="00C47D39"/>
    <w:rsid w:val="00C50F8F"/>
    <w:rsid w:val="00C51AEE"/>
    <w:rsid w:val="00C5495A"/>
    <w:rsid w:val="00C55F21"/>
    <w:rsid w:val="00C566FC"/>
    <w:rsid w:val="00C56AC8"/>
    <w:rsid w:val="00C61FD2"/>
    <w:rsid w:val="00C62023"/>
    <w:rsid w:val="00C62811"/>
    <w:rsid w:val="00C63A9D"/>
    <w:rsid w:val="00C64151"/>
    <w:rsid w:val="00C64F6A"/>
    <w:rsid w:val="00C65319"/>
    <w:rsid w:val="00C6649B"/>
    <w:rsid w:val="00C666CB"/>
    <w:rsid w:val="00C7257C"/>
    <w:rsid w:val="00C7476E"/>
    <w:rsid w:val="00C753BE"/>
    <w:rsid w:val="00C802A0"/>
    <w:rsid w:val="00C8064A"/>
    <w:rsid w:val="00C82662"/>
    <w:rsid w:val="00C8529A"/>
    <w:rsid w:val="00C866D6"/>
    <w:rsid w:val="00C91578"/>
    <w:rsid w:val="00C920B0"/>
    <w:rsid w:val="00C95D6A"/>
    <w:rsid w:val="00C96787"/>
    <w:rsid w:val="00C97132"/>
    <w:rsid w:val="00CA0107"/>
    <w:rsid w:val="00CA0D4B"/>
    <w:rsid w:val="00CA687C"/>
    <w:rsid w:val="00CA7814"/>
    <w:rsid w:val="00CA7EC6"/>
    <w:rsid w:val="00CB05D1"/>
    <w:rsid w:val="00CB3482"/>
    <w:rsid w:val="00CB4C74"/>
    <w:rsid w:val="00CB4E50"/>
    <w:rsid w:val="00CB5513"/>
    <w:rsid w:val="00CB73FD"/>
    <w:rsid w:val="00CC018E"/>
    <w:rsid w:val="00CC0300"/>
    <w:rsid w:val="00CC037C"/>
    <w:rsid w:val="00CC144A"/>
    <w:rsid w:val="00CC49E7"/>
    <w:rsid w:val="00CC68D0"/>
    <w:rsid w:val="00CD0D32"/>
    <w:rsid w:val="00CD45C4"/>
    <w:rsid w:val="00CD52C3"/>
    <w:rsid w:val="00CD67B5"/>
    <w:rsid w:val="00CD6D61"/>
    <w:rsid w:val="00CD777E"/>
    <w:rsid w:val="00CE032A"/>
    <w:rsid w:val="00CE457C"/>
    <w:rsid w:val="00CE5390"/>
    <w:rsid w:val="00CE57FD"/>
    <w:rsid w:val="00CE6E7C"/>
    <w:rsid w:val="00CF0F7B"/>
    <w:rsid w:val="00CF1E68"/>
    <w:rsid w:val="00CF42F1"/>
    <w:rsid w:val="00CF5832"/>
    <w:rsid w:val="00CF5D3B"/>
    <w:rsid w:val="00CF6F93"/>
    <w:rsid w:val="00D036E8"/>
    <w:rsid w:val="00D045BD"/>
    <w:rsid w:val="00D04921"/>
    <w:rsid w:val="00D06EDB"/>
    <w:rsid w:val="00D10469"/>
    <w:rsid w:val="00D12A3B"/>
    <w:rsid w:val="00D1396E"/>
    <w:rsid w:val="00D148A7"/>
    <w:rsid w:val="00D21AC5"/>
    <w:rsid w:val="00D2227E"/>
    <w:rsid w:val="00D222E1"/>
    <w:rsid w:val="00D23188"/>
    <w:rsid w:val="00D23A18"/>
    <w:rsid w:val="00D24722"/>
    <w:rsid w:val="00D26B9E"/>
    <w:rsid w:val="00D27817"/>
    <w:rsid w:val="00D31D23"/>
    <w:rsid w:val="00D339CE"/>
    <w:rsid w:val="00D35730"/>
    <w:rsid w:val="00D364D4"/>
    <w:rsid w:val="00D423A0"/>
    <w:rsid w:val="00D4339E"/>
    <w:rsid w:val="00D473B6"/>
    <w:rsid w:val="00D47CCB"/>
    <w:rsid w:val="00D51411"/>
    <w:rsid w:val="00D519A4"/>
    <w:rsid w:val="00D54D27"/>
    <w:rsid w:val="00D5726F"/>
    <w:rsid w:val="00D573C5"/>
    <w:rsid w:val="00D57494"/>
    <w:rsid w:val="00D602E6"/>
    <w:rsid w:val="00D60A01"/>
    <w:rsid w:val="00D61858"/>
    <w:rsid w:val="00D63A4C"/>
    <w:rsid w:val="00D640D0"/>
    <w:rsid w:val="00D64AEF"/>
    <w:rsid w:val="00D64B7F"/>
    <w:rsid w:val="00D67C7E"/>
    <w:rsid w:val="00D67D60"/>
    <w:rsid w:val="00D72279"/>
    <w:rsid w:val="00D73FC1"/>
    <w:rsid w:val="00D76211"/>
    <w:rsid w:val="00D824A5"/>
    <w:rsid w:val="00D82760"/>
    <w:rsid w:val="00D83A73"/>
    <w:rsid w:val="00D84C83"/>
    <w:rsid w:val="00D8580F"/>
    <w:rsid w:val="00D86FAC"/>
    <w:rsid w:val="00D907A7"/>
    <w:rsid w:val="00D92DA8"/>
    <w:rsid w:val="00D92FC3"/>
    <w:rsid w:val="00D9334C"/>
    <w:rsid w:val="00D94FF5"/>
    <w:rsid w:val="00D96BA5"/>
    <w:rsid w:val="00DA254F"/>
    <w:rsid w:val="00DA45E6"/>
    <w:rsid w:val="00DA52E0"/>
    <w:rsid w:val="00DA783C"/>
    <w:rsid w:val="00DA79B2"/>
    <w:rsid w:val="00DA7CC4"/>
    <w:rsid w:val="00DA7F24"/>
    <w:rsid w:val="00DB0918"/>
    <w:rsid w:val="00DB18B2"/>
    <w:rsid w:val="00DB3406"/>
    <w:rsid w:val="00DB52C8"/>
    <w:rsid w:val="00DB5FB4"/>
    <w:rsid w:val="00DB6207"/>
    <w:rsid w:val="00DB72D1"/>
    <w:rsid w:val="00DB7E8F"/>
    <w:rsid w:val="00DC09C0"/>
    <w:rsid w:val="00DC1FBC"/>
    <w:rsid w:val="00DC379C"/>
    <w:rsid w:val="00DC3933"/>
    <w:rsid w:val="00DD1A3E"/>
    <w:rsid w:val="00DD1DBE"/>
    <w:rsid w:val="00DD20B8"/>
    <w:rsid w:val="00DD4D22"/>
    <w:rsid w:val="00DD503C"/>
    <w:rsid w:val="00DD5BDA"/>
    <w:rsid w:val="00DD68A3"/>
    <w:rsid w:val="00DD7B65"/>
    <w:rsid w:val="00DE1A5A"/>
    <w:rsid w:val="00DE4DBA"/>
    <w:rsid w:val="00DE6484"/>
    <w:rsid w:val="00DE7CCE"/>
    <w:rsid w:val="00DF6636"/>
    <w:rsid w:val="00DF6E0E"/>
    <w:rsid w:val="00DF7A81"/>
    <w:rsid w:val="00E0050B"/>
    <w:rsid w:val="00E0089B"/>
    <w:rsid w:val="00E011CD"/>
    <w:rsid w:val="00E05207"/>
    <w:rsid w:val="00E06C83"/>
    <w:rsid w:val="00E103E9"/>
    <w:rsid w:val="00E1089F"/>
    <w:rsid w:val="00E144F9"/>
    <w:rsid w:val="00E15AB6"/>
    <w:rsid w:val="00E16E23"/>
    <w:rsid w:val="00E16FD6"/>
    <w:rsid w:val="00E202C9"/>
    <w:rsid w:val="00E24643"/>
    <w:rsid w:val="00E27918"/>
    <w:rsid w:val="00E3027A"/>
    <w:rsid w:val="00E31B6B"/>
    <w:rsid w:val="00E33EF2"/>
    <w:rsid w:val="00E34BDF"/>
    <w:rsid w:val="00E356B3"/>
    <w:rsid w:val="00E35724"/>
    <w:rsid w:val="00E37467"/>
    <w:rsid w:val="00E40B67"/>
    <w:rsid w:val="00E41F86"/>
    <w:rsid w:val="00E448FE"/>
    <w:rsid w:val="00E457E9"/>
    <w:rsid w:val="00E45B33"/>
    <w:rsid w:val="00E45E55"/>
    <w:rsid w:val="00E502D1"/>
    <w:rsid w:val="00E52F3F"/>
    <w:rsid w:val="00E552B2"/>
    <w:rsid w:val="00E555FE"/>
    <w:rsid w:val="00E55F3C"/>
    <w:rsid w:val="00E562E7"/>
    <w:rsid w:val="00E61ECC"/>
    <w:rsid w:val="00E63095"/>
    <w:rsid w:val="00E65A13"/>
    <w:rsid w:val="00E65B64"/>
    <w:rsid w:val="00E673D0"/>
    <w:rsid w:val="00E719C9"/>
    <w:rsid w:val="00E81CC8"/>
    <w:rsid w:val="00E83104"/>
    <w:rsid w:val="00E83CC2"/>
    <w:rsid w:val="00E84334"/>
    <w:rsid w:val="00E84C8E"/>
    <w:rsid w:val="00E8666B"/>
    <w:rsid w:val="00E86F4F"/>
    <w:rsid w:val="00E90265"/>
    <w:rsid w:val="00E92286"/>
    <w:rsid w:val="00E9297E"/>
    <w:rsid w:val="00E93E01"/>
    <w:rsid w:val="00E95A10"/>
    <w:rsid w:val="00E9611F"/>
    <w:rsid w:val="00E96509"/>
    <w:rsid w:val="00E97880"/>
    <w:rsid w:val="00EA19C0"/>
    <w:rsid w:val="00EA3B67"/>
    <w:rsid w:val="00EA5539"/>
    <w:rsid w:val="00EA5C81"/>
    <w:rsid w:val="00EA7AC1"/>
    <w:rsid w:val="00EA7DAA"/>
    <w:rsid w:val="00EB297F"/>
    <w:rsid w:val="00EB43AB"/>
    <w:rsid w:val="00EB47D2"/>
    <w:rsid w:val="00EB5F6F"/>
    <w:rsid w:val="00EB74A6"/>
    <w:rsid w:val="00EB7FF0"/>
    <w:rsid w:val="00EC0121"/>
    <w:rsid w:val="00EC203E"/>
    <w:rsid w:val="00EC3B47"/>
    <w:rsid w:val="00EC3B90"/>
    <w:rsid w:val="00EC5E97"/>
    <w:rsid w:val="00EC7A47"/>
    <w:rsid w:val="00ED2EB9"/>
    <w:rsid w:val="00ED32F5"/>
    <w:rsid w:val="00ED3A1F"/>
    <w:rsid w:val="00ED3C7D"/>
    <w:rsid w:val="00ED5665"/>
    <w:rsid w:val="00ED5836"/>
    <w:rsid w:val="00ED58AC"/>
    <w:rsid w:val="00EE2193"/>
    <w:rsid w:val="00EE2405"/>
    <w:rsid w:val="00EE3993"/>
    <w:rsid w:val="00EE3AAD"/>
    <w:rsid w:val="00EE5222"/>
    <w:rsid w:val="00EE60AC"/>
    <w:rsid w:val="00EE7336"/>
    <w:rsid w:val="00EF074C"/>
    <w:rsid w:val="00EF347C"/>
    <w:rsid w:val="00EF72C3"/>
    <w:rsid w:val="00EF7B37"/>
    <w:rsid w:val="00EF7E28"/>
    <w:rsid w:val="00F00629"/>
    <w:rsid w:val="00F018CA"/>
    <w:rsid w:val="00F0764D"/>
    <w:rsid w:val="00F11BAB"/>
    <w:rsid w:val="00F12054"/>
    <w:rsid w:val="00F12B31"/>
    <w:rsid w:val="00F15182"/>
    <w:rsid w:val="00F15CEC"/>
    <w:rsid w:val="00F160ED"/>
    <w:rsid w:val="00F16805"/>
    <w:rsid w:val="00F218E9"/>
    <w:rsid w:val="00F226BC"/>
    <w:rsid w:val="00F22A61"/>
    <w:rsid w:val="00F30B27"/>
    <w:rsid w:val="00F3359D"/>
    <w:rsid w:val="00F36A8E"/>
    <w:rsid w:val="00F40C90"/>
    <w:rsid w:val="00F414B8"/>
    <w:rsid w:val="00F42EF8"/>
    <w:rsid w:val="00F4485F"/>
    <w:rsid w:val="00F4659E"/>
    <w:rsid w:val="00F5234E"/>
    <w:rsid w:val="00F542A1"/>
    <w:rsid w:val="00F54312"/>
    <w:rsid w:val="00F5461E"/>
    <w:rsid w:val="00F54C2C"/>
    <w:rsid w:val="00F5560E"/>
    <w:rsid w:val="00F5753D"/>
    <w:rsid w:val="00F57C69"/>
    <w:rsid w:val="00F60F4A"/>
    <w:rsid w:val="00F61F7D"/>
    <w:rsid w:val="00F6345C"/>
    <w:rsid w:val="00F65FB4"/>
    <w:rsid w:val="00F66E1F"/>
    <w:rsid w:val="00F70592"/>
    <w:rsid w:val="00F7487F"/>
    <w:rsid w:val="00F82FE4"/>
    <w:rsid w:val="00F83244"/>
    <w:rsid w:val="00F83DEC"/>
    <w:rsid w:val="00F83F6B"/>
    <w:rsid w:val="00F84164"/>
    <w:rsid w:val="00F8523B"/>
    <w:rsid w:val="00F85B19"/>
    <w:rsid w:val="00F85FC7"/>
    <w:rsid w:val="00F8600B"/>
    <w:rsid w:val="00F8715B"/>
    <w:rsid w:val="00F90AA0"/>
    <w:rsid w:val="00F91361"/>
    <w:rsid w:val="00F9144E"/>
    <w:rsid w:val="00F94685"/>
    <w:rsid w:val="00F95DA9"/>
    <w:rsid w:val="00F97E8E"/>
    <w:rsid w:val="00FA2ABD"/>
    <w:rsid w:val="00FA300B"/>
    <w:rsid w:val="00FA4AB6"/>
    <w:rsid w:val="00FA54C0"/>
    <w:rsid w:val="00FA764E"/>
    <w:rsid w:val="00FB0B14"/>
    <w:rsid w:val="00FB157B"/>
    <w:rsid w:val="00FB15C3"/>
    <w:rsid w:val="00FB2659"/>
    <w:rsid w:val="00FB6819"/>
    <w:rsid w:val="00FB6C12"/>
    <w:rsid w:val="00FB7028"/>
    <w:rsid w:val="00FC0E44"/>
    <w:rsid w:val="00FC2B4A"/>
    <w:rsid w:val="00FC47BE"/>
    <w:rsid w:val="00FC5369"/>
    <w:rsid w:val="00FC7B4F"/>
    <w:rsid w:val="00FC7EDD"/>
    <w:rsid w:val="00FD0C92"/>
    <w:rsid w:val="00FD24C6"/>
    <w:rsid w:val="00FD3D18"/>
    <w:rsid w:val="00FD446F"/>
    <w:rsid w:val="00FD626E"/>
    <w:rsid w:val="00FD655D"/>
    <w:rsid w:val="00FE212D"/>
    <w:rsid w:val="00FE5115"/>
    <w:rsid w:val="00FE5CDD"/>
    <w:rsid w:val="00FF0773"/>
    <w:rsid w:val="00FF2F12"/>
    <w:rsid w:val="00FF4914"/>
    <w:rsid w:val="00FF4958"/>
    <w:rsid w:val="00FF4FE5"/>
    <w:rsid w:val="00FF57BA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5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600B"/>
    <w:pPr>
      <w:widowControl w:val="0"/>
      <w:autoSpaceDE w:val="0"/>
      <w:autoSpaceDN w:val="0"/>
      <w:adjustRightInd w:val="0"/>
      <w:spacing w:before="0"/>
      <w:ind w:left="0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010B10"/>
    <w:rPr>
      <w:rFonts w:ascii="Times New Roman" w:hAnsi="Times New Roman" w:cs="Times New Roman"/>
      <w:sz w:val="26"/>
      <w:szCs w:val="26"/>
    </w:rPr>
  </w:style>
  <w:style w:type="paragraph" w:customStyle="1" w:styleId="a3">
    <w:name w:val="Знак"/>
    <w:basedOn w:val="a"/>
    <w:rsid w:val="005450CA"/>
    <w:pPr>
      <w:spacing w:before="0" w:after="160" w:line="240" w:lineRule="exact"/>
      <w:ind w:left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8F2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2A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F2A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F2A8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envelope address"/>
    <w:basedOn w:val="a"/>
    <w:next w:val="a"/>
    <w:rsid w:val="008F2A8A"/>
    <w:pPr>
      <w:ind w:left="0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7">
    <w:name w:val="List Paragraph"/>
    <w:basedOn w:val="a"/>
    <w:uiPriority w:val="34"/>
    <w:qFormat/>
    <w:rsid w:val="00BE0805"/>
    <w:pPr>
      <w:ind w:left="720"/>
      <w:contextualSpacing/>
    </w:pPr>
  </w:style>
  <w:style w:type="paragraph" w:styleId="a8">
    <w:name w:val="header"/>
    <w:basedOn w:val="a"/>
    <w:link w:val="a9"/>
    <w:unhideWhenUsed/>
    <w:rsid w:val="00BB2F2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rsid w:val="00BB2F2A"/>
  </w:style>
  <w:style w:type="paragraph" w:styleId="aa">
    <w:name w:val="footer"/>
    <w:basedOn w:val="a"/>
    <w:link w:val="ab"/>
    <w:uiPriority w:val="99"/>
    <w:semiHidden/>
    <w:unhideWhenUsed/>
    <w:rsid w:val="00BB2F2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2F2A"/>
  </w:style>
  <w:style w:type="paragraph" w:customStyle="1" w:styleId="ac">
    <w:name w:val="Таблицы (моноширинный)"/>
    <w:basedOn w:val="a"/>
    <w:next w:val="a"/>
    <w:rsid w:val="00454226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454226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8600B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e">
    <w:name w:val="Hyperlink"/>
    <w:basedOn w:val="a0"/>
    <w:rsid w:val="00AF38C5"/>
    <w:rPr>
      <w:color w:val="0000FF"/>
      <w:u w:val="single"/>
    </w:rPr>
  </w:style>
  <w:style w:type="paragraph" w:customStyle="1" w:styleId="af">
    <w:name w:val="Знак Знак Знак Знак"/>
    <w:basedOn w:val="a"/>
    <w:rsid w:val="004D770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892C96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2C9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2812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126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0A7C-58AD-467E-A690-E97B6EEC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14</dc:creator>
  <cp:keywords/>
  <dc:description/>
  <cp:lastModifiedBy>ADM44</cp:lastModifiedBy>
  <cp:revision>140</cp:revision>
  <cp:lastPrinted>2016-01-29T10:29:00Z</cp:lastPrinted>
  <dcterms:created xsi:type="dcterms:W3CDTF">2012-04-24T06:53:00Z</dcterms:created>
  <dcterms:modified xsi:type="dcterms:W3CDTF">2016-01-29T10:29:00Z</dcterms:modified>
</cp:coreProperties>
</file>